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84A" w14:textId="66165580" w:rsidR="00687C6B" w:rsidRPr="001A45C3" w:rsidRDefault="001A45C3" w:rsidP="004376B6">
      <w:pPr>
        <w:jc w:val="center"/>
        <w:rPr>
          <w:rFonts w:ascii="Garamond" w:hAnsi="Garamond"/>
        </w:rPr>
      </w:pPr>
      <w:r w:rsidRPr="001A45C3">
        <w:rPr>
          <w:rFonts w:ascii="Garamond" w:hAnsi="Garamond"/>
          <w:noProof/>
        </w:rPr>
        <w:drawing>
          <wp:inline distT="0" distB="0" distL="0" distR="0" wp14:anchorId="3C6F3D45" wp14:editId="128E5710">
            <wp:extent cx="3347085" cy="3291840"/>
            <wp:effectExtent l="0" t="0" r="5715" b="381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719" b="1"/>
                    <a:stretch/>
                  </pic:blipFill>
                  <pic:spPr bwMode="auto">
                    <a:xfrm>
                      <a:off x="0" y="0"/>
                      <a:ext cx="33470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43DD" w14:textId="5A1E3CEB" w:rsidR="004376B6" w:rsidRPr="001A45C3" w:rsidRDefault="004376B6" w:rsidP="004376B6">
      <w:pPr>
        <w:jc w:val="center"/>
        <w:rPr>
          <w:rFonts w:ascii="Garamond" w:hAnsi="Garamond"/>
        </w:rPr>
      </w:pPr>
    </w:p>
    <w:p w14:paraId="5513DB39" w14:textId="75CE05C0" w:rsidR="004376B6" w:rsidRPr="001A45C3" w:rsidRDefault="004376B6" w:rsidP="004376B6">
      <w:pPr>
        <w:jc w:val="center"/>
        <w:rPr>
          <w:rFonts w:ascii="Garamond" w:hAnsi="Garamond"/>
        </w:rPr>
      </w:pPr>
    </w:p>
    <w:p w14:paraId="7BBF941A" w14:textId="7FA1A54C" w:rsidR="004376B6" w:rsidRPr="001A45C3" w:rsidRDefault="004376B6" w:rsidP="004376B6">
      <w:pPr>
        <w:jc w:val="center"/>
        <w:rPr>
          <w:rFonts w:ascii="Garamond" w:hAnsi="Garamond"/>
        </w:rPr>
      </w:pPr>
    </w:p>
    <w:p w14:paraId="774F5E8D" w14:textId="30302794" w:rsidR="004376B6" w:rsidRPr="0043677B" w:rsidRDefault="00E24175" w:rsidP="004376B6">
      <w:pPr>
        <w:jc w:val="center"/>
        <w:rPr>
          <w:rFonts w:ascii="Garamond" w:hAnsi="Garamond"/>
          <w:b/>
          <w:bCs/>
          <w:sz w:val="96"/>
          <w:szCs w:val="96"/>
        </w:rPr>
      </w:pPr>
      <w:r w:rsidRPr="001A45C3">
        <w:rPr>
          <w:rFonts w:ascii="Garamond" w:hAnsi="Garamond"/>
          <w:b/>
          <w:bCs/>
          <w:sz w:val="96"/>
          <w:szCs w:val="96"/>
          <w:lang w:val="en-US"/>
        </w:rPr>
        <w:t>Use</w:t>
      </w:r>
      <w:r w:rsidRPr="0043677B">
        <w:rPr>
          <w:rFonts w:ascii="Garamond" w:hAnsi="Garamond"/>
          <w:b/>
          <w:bCs/>
          <w:sz w:val="96"/>
          <w:szCs w:val="96"/>
        </w:rPr>
        <w:t>-</w:t>
      </w:r>
      <w:r w:rsidRPr="001A45C3">
        <w:rPr>
          <w:rFonts w:ascii="Garamond" w:hAnsi="Garamond"/>
          <w:b/>
          <w:bCs/>
          <w:sz w:val="96"/>
          <w:szCs w:val="96"/>
          <w:lang w:val="en-US"/>
        </w:rPr>
        <w:t>Cases</w:t>
      </w:r>
      <w:r w:rsidR="004376B6" w:rsidRPr="0043677B">
        <w:rPr>
          <w:rFonts w:ascii="Garamond" w:hAnsi="Garamond"/>
          <w:b/>
          <w:bCs/>
          <w:sz w:val="96"/>
          <w:szCs w:val="96"/>
        </w:rPr>
        <w:t>-</w:t>
      </w:r>
      <w:r w:rsidR="002B5DDF">
        <w:rPr>
          <w:rFonts w:ascii="Garamond" w:hAnsi="Garamond"/>
          <w:b/>
          <w:bCs/>
          <w:sz w:val="96"/>
          <w:szCs w:val="96"/>
          <w:lang w:val="en-US"/>
        </w:rPr>
        <w:t>v</w:t>
      </w:r>
      <w:r w:rsidR="002B5DDF" w:rsidRPr="0043677B">
        <w:rPr>
          <w:rFonts w:ascii="Garamond" w:hAnsi="Garamond"/>
          <w:b/>
          <w:bCs/>
          <w:sz w:val="96"/>
          <w:szCs w:val="96"/>
        </w:rPr>
        <w:t>1.0</w:t>
      </w:r>
    </w:p>
    <w:p w14:paraId="727A8BF1" w14:textId="0F43D384" w:rsidR="007B0D39" w:rsidRPr="0043677B" w:rsidRDefault="004376B6" w:rsidP="004376B6">
      <w:pPr>
        <w:jc w:val="center"/>
        <w:rPr>
          <w:rFonts w:ascii="Garamond" w:hAnsi="Garamond"/>
          <w:b/>
          <w:bCs/>
          <w:sz w:val="56"/>
          <w:szCs w:val="56"/>
        </w:rPr>
      </w:pPr>
      <w:r w:rsidRPr="001A45C3">
        <w:rPr>
          <w:rFonts w:ascii="Garamond" w:hAnsi="Garamond"/>
          <w:sz w:val="52"/>
          <w:szCs w:val="52"/>
          <w:u w:val="single"/>
        </w:rPr>
        <w:t>ΟΜΑΔΑ</w:t>
      </w:r>
      <w:r w:rsidRPr="0043677B">
        <w:rPr>
          <w:rFonts w:ascii="Garamond" w:hAnsi="Garamond"/>
          <w:sz w:val="52"/>
          <w:szCs w:val="52"/>
          <w:u w:val="single"/>
        </w:rPr>
        <w:t>:</w:t>
      </w:r>
      <w:r w:rsidRPr="0043677B">
        <w:rPr>
          <w:rFonts w:ascii="Garamond" w:hAnsi="Garamond"/>
          <w:b/>
          <w:bCs/>
          <w:sz w:val="52"/>
          <w:szCs w:val="52"/>
        </w:rPr>
        <w:t xml:space="preserve"> </w:t>
      </w:r>
      <w:r w:rsidRPr="001A45C3">
        <w:rPr>
          <w:rFonts w:ascii="Garamond" w:hAnsi="Garamond"/>
          <w:b/>
          <w:bCs/>
          <w:sz w:val="56"/>
          <w:szCs w:val="56"/>
          <w:lang w:val="en-US"/>
        </w:rPr>
        <w:t>XDX</w:t>
      </w:r>
    </w:p>
    <w:p w14:paraId="115E3A7B" w14:textId="5F0A636B" w:rsidR="001A45C3" w:rsidRPr="00796A95" w:rsidRDefault="007B0D39" w:rsidP="001A45C3">
      <w:pPr>
        <w:rPr>
          <w:rFonts w:ascii="Garamond" w:hAnsi="Garamond"/>
          <w:b/>
          <w:bCs/>
          <w:sz w:val="32"/>
          <w:szCs w:val="32"/>
        </w:rPr>
      </w:pPr>
      <w:r w:rsidRPr="0043677B">
        <w:rPr>
          <w:rFonts w:ascii="Garamond" w:hAnsi="Garamond"/>
          <w:b/>
          <w:bCs/>
          <w:sz w:val="56"/>
          <w:szCs w:val="56"/>
        </w:rPr>
        <w:br w:type="page"/>
      </w:r>
      <w:r w:rsidR="001A45C3" w:rsidRPr="00A47358">
        <w:rPr>
          <w:rFonts w:ascii="Garamond" w:hAnsi="Garamond"/>
          <w:sz w:val="32"/>
          <w:szCs w:val="32"/>
          <w:u w:val="single"/>
        </w:rPr>
        <w:lastRenderedPageBreak/>
        <w:t>Σύνθεση</w:t>
      </w:r>
      <w:r w:rsidR="001A45C3" w:rsidRPr="00796A95">
        <w:rPr>
          <w:rFonts w:ascii="Garamond" w:hAnsi="Garamond"/>
          <w:sz w:val="32"/>
          <w:szCs w:val="32"/>
          <w:u w:val="single"/>
        </w:rPr>
        <w:t xml:space="preserve"> </w:t>
      </w:r>
      <w:r w:rsidR="001A45C3" w:rsidRPr="00A47358">
        <w:rPr>
          <w:rFonts w:ascii="Garamond" w:hAnsi="Garamond"/>
          <w:sz w:val="32"/>
          <w:szCs w:val="32"/>
          <w:u w:val="single"/>
        </w:rPr>
        <w:t>ομάδας</w:t>
      </w:r>
      <w:r w:rsidR="001A45C3" w:rsidRPr="00796A95">
        <w:rPr>
          <w:rFonts w:ascii="Garamond" w:hAnsi="Garamond"/>
          <w:sz w:val="32"/>
          <w:szCs w:val="32"/>
          <w:u w:val="single"/>
        </w:rPr>
        <w:t xml:space="preserve"> : </w:t>
      </w:r>
    </w:p>
    <w:p w14:paraId="66F62CE4" w14:textId="77777777" w:rsidR="001A45C3" w:rsidRPr="00A47358" w:rsidRDefault="001A45C3" w:rsidP="001A45C3">
      <w:pPr>
        <w:pStyle w:val="ListParagraph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>Χαριλάου Εφραίμ - Α.Μ: 1056638 - 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0D25071D" w14:textId="77777777" w:rsidR="001A45C3" w:rsidRPr="00A47358" w:rsidRDefault="001A45C3" w:rsidP="001A45C3">
      <w:pPr>
        <w:pStyle w:val="ListParagraph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 xml:space="preserve">Δημητρίου Χρίστος - ΑΜ: </w:t>
      </w:r>
      <w:r w:rsidRPr="00A47358">
        <w:rPr>
          <w:rFonts w:ascii="Garamond" w:hAnsi="Garamond"/>
          <w:color w:val="000000" w:themeColor="text1"/>
          <w:sz w:val="28"/>
          <w:szCs w:val="28"/>
        </w:rPr>
        <w:t xml:space="preserve">1056643 - </w:t>
      </w:r>
      <w:r w:rsidRPr="00A47358">
        <w:rPr>
          <w:rFonts w:ascii="Garamond" w:hAnsi="Garamond"/>
          <w:sz w:val="28"/>
          <w:szCs w:val="28"/>
        </w:rPr>
        <w:t>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608EA6AB" w14:textId="77777777" w:rsidR="001A45C3" w:rsidRPr="00A47358" w:rsidRDefault="001A45C3" w:rsidP="001A45C3">
      <w:pPr>
        <w:pStyle w:val="ListParagraph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>Χατζή Βασιλική - ΑΜ: 1064359 - 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5B9CE4BB" w14:textId="77777777" w:rsidR="001A45C3" w:rsidRPr="001A45C3" w:rsidRDefault="001A45C3" w:rsidP="001A45C3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</w:p>
    <w:p w14:paraId="2CFFC861" w14:textId="0A211D78" w:rsidR="001A45C3" w:rsidRPr="00A47358" w:rsidRDefault="001A45C3" w:rsidP="001A45C3">
      <w:pPr>
        <w:rPr>
          <w:rFonts w:ascii="Garamond" w:hAnsi="Garamond"/>
          <w:sz w:val="32"/>
          <w:szCs w:val="32"/>
          <w:u w:val="single"/>
          <w:lang w:val="en-US"/>
        </w:rPr>
      </w:pPr>
      <w:r w:rsidRPr="00A47358">
        <w:rPr>
          <w:rFonts w:ascii="Garamond" w:hAnsi="Garamond"/>
          <w:sz w:val="32"/>
          <w:szCs w:val="32"/>
          <w:u w:val="single"/>
        </w:rPr>
        <w:t xml:space="preserve">Ρόλοι ομάδας: </w:t>
      </w:r>
    </w:p>
    <w:p w14:paraId="6BB70109" w14:textId="77777777" w:rsidR="001A45C3" w:rsidRPr="00A47358" w:rsidRDefault="001A45C3" w:rsidP="001A45C3">
      <w:pPr>
        <w:pStyle w:val="ListParagraph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Editor</w:t>
      </w:r>
      <w:r w:rsidRPr="00A47358">
        <w:rPr>
          <w:rFonts w:ascii="Garamond" w:hAnsi="Garamond"/>
          <w:sz w:val="28"/>
          <w:szCs w:val="28"/>
          <w:lang w:val="en-US"/>
        </w:rPr>
        <w:t xml:space="preserve">: </w:t>
      </w:r>
      <w:r w:rsidRPr="00A47358">
        <w:rPr>
          <w:rFonts w:ascii="Garamond" w:hAnsi="Garamond"/>
          <w:sz w:val="28"/>
          <w:szCs w:val="28"/>
        </w:rPr>
        <w:t>Χαριλάου Εφραίμ</w:t>
      </w:r>
    </w:p>
    <w:p w14:paraId="66AFA144" w14:textId="77777777" w:rsidR="001A45C3" w:rsidRPr="00A47358" w:rsidRDefault="001A45C3" w:rsidP="001A45C3">
      <w:pPr>
        <w:pStyle w:val="ListParagraph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Contributor</w:t>
      </w:r>
      <w:r w:rsidRPr="00A47358">
        <w:rPr>
          <w:rFonts w:ascii="Garamond" w:hAnsi="Garamond"/>
          <w:sz w:val="28"/>
          <w:szCs w:val="28"/>
          <w:lang w:val="en-US"/>
        </w:rPr>
        <w:t xml:space="preserve">: </w:t>
      </w:r>
      <w:r w:rsidRPr="00A47358">
        <w:rPr>
          <w:rFonts w:ascii="Garamond" w:hAnsi="Garamond"/>
          <w:sz w:val="28"/>
          <w:szCs w:val="28"/>
        </w:rPr>
        <w:t>Χατζή Βασιλική</w:t>
      </w:r>
    </w:p>
    <w:p w14:paraId="7ACA963A" w14:textId="77777777" w:rsidR="001A45C3" w:rsidRPr="00A47358" w:rsidRDefault="001A45C3" w:rsidP="001A45C3">
      <w:pPr>
        <w:pStyle w:val="ListParagraph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Peer</w:t>
      </w:r>
      <w:r w:rsidRPr="00A47358">
        <w:rPr>
          <w:rFonts w:ascii="Garamond" w:hAnsi="Garamond"/>
          <w:sz w:val="28"/>
          <w:szCs w:val="28"/>
          <w:lang w:val="en-US"/>
        </w:rPr>
        <w:t xml:space="preserve"> </w:t>
      </w:r>
      <w:r w:rsidRPr="00A47358">
        <w:rPr>
          <w:rFonts w:ascii="Garamond" w:hAnsi="Garamond"/>
          <w:b/>
          <w:bCs/>
          <w:sz w:val="28"/>
          <w:szCs w:val="28"/>
          <w:lang w:val="en-US"/>
        </w:rPr>
        <w:t>reviewer</w:t>
      </w:r>
      <w:r w:rsidRPr="00A47358">
        <w:rPr>
          <w:rFonts w:ascii="Garamond" w:hAnsi="Garamond"/>
          <w:sz w:val="28"/>
          <w:szCs w:val="28"/>
          <w:lang w:val="en-US"/>
        </w:rPr>
        <w:t xml:space="preserve">:  </w:t>
      </w:r>
      <w:r w:rsidRPr="00A47358">
        <w:rPr>
          <w:rFonts w:ascii="Garamond" w:hAnsi="Garamond"/>
          <w:sz w:val="28"/>
          <w:szCs w:val="28"/>
        </w:rPr>
        <w:t>Δημητρίου Χρίστος</w:t>
      </w:r>
    </w:p>
    <w:p w14:paraId="4117A8D4" w14:textId="77777777" w:rsidR="00E24175" w:rsidRPr="001A45C3" w:rsidRDefault="00E24175" w:rsidP="00190297">
      <w:pPr>
        <w:rPr>
          <w:rFonts w:ascii="Garamond" w:hAnsi="Garamond"/>
        </w:rPr>
      </w:pPr>
    </w:p>
    <w:p w14:paraId="31106FCD" w14:textId="5E9DD81F" w:rsidR="00E24175" w:rsidRPr="00A47358" w:rsidRDefault="00E24175" w:rsidP="001A45C3">
      <w:pPr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sz w:val="32"/>
          <w:szCs w:val="32"/>
          <w:u w:val="single"/>
        </w:rPr>
        <w:t>Εργαλεία</w:t>
      </w:r>
    </w:p>
    <w:p w14:paraId="2EE7C97B" w14:textId="52AA60B4" w:rsidR="00190297" w:rsidRPr="00A47358" w:rsidRDefault="00E24175" w:rsidP="001A45C3">
      <w:p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μοντέλο περιπτώσεων χρήσης υλοποιήθηκε στο </w:t>
      </w:r>
      <w:r w:rsidRPr="00A47358">
        <w:rPr>
          <w:rFonts w:ascii="Garamond" w:hAnsi="Garamond"/>
          <w:sz w:val="28"/>
          <w:szCs w:val="28"/>
          <w:lang w:val="en-US"/>
        </w:rPr>
        <w:t>draw</w:t>
      </w:r>
      <w:r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  <w:lang w:val="en-US"/>
        </w:rPr>
        <w:t>io</w:t>
      </w:r>
      <w:r w:rsidRPr="00A47358">
        <w:rPr>
          <w:rFonts w:ascii="Garamond" w:hAnsi="Garamond"/>
          <w:sz w:val="28"/>
          <w:szCs w:val="28"/>
        </w:rPr>
        <w:t>.</w:t>
      </w:r>
      <w:r w:rsidR="001A45C3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Το τεχνικό κείμενο είναι γραμμένο σε Word.</w:t>
      </w:r>
    </w:p>
    <w:p w14:paraId="492BE7EA" w14:textId="3A7E3CFC" w:rsidR="00E24175" w:rsidRDefault="00E24175" w:rsidP="00295D9C">
      <w:pPr>
        <w:rPr>
          <w:rFonts w:ascii="Garamond" w:hAnsi="Garamond"/>
          <w:sz w:val="36"/>
          <w:szCs w:val="36"/>
        </w:rPr>
      </w:pPr>
    </w:p>
    <w:p w14:paraId="59359A9D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26741CB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6DCFB7C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50D73B71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473120FF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7AB54C40" w14:textId="1E86D70F" w:rsidR="00A47358" w:rsidRDefault="00A47358" w:rsidP="00A47358">
      <w:pPr>
        <w:pStyle w:val="ListParagraph"/>
        <w:rPr>
          <w:rFonts w:ascii="Garamond" w:hAnsi="Garamond"/>
          <w:b/>
          <w:bCs/>
          <w:sz w:val="36"/>
          <w:szCs w:val="36"/>
        </w:rPr>
      </w:pPr>
    </w:p>
    <w:p w14:paraId="369A97CF" w14:textId="77777777" w:rsidR="00A47358" w:rsidRDefault="00A47358" w:rsidP="00A47358">
      <w:pPr>
        <w:pStyle w:val="ListParagraph"/>
        <w:rPr>
          <w:rFonts w:ascii="Garamond" w:hAnsi="Garamond"/>
          <w:b/>
          <w:bCs/>
          <w:sz w:val="36"/>
          <w:szCs w:val="36"/>
        </w:rPr>
      </w:pPr>
    </w:p>
    <w:p w14:paraId="2C5A0F6A" w14:textId="6CE00A01" w:rsidR="00A47358" w:rsidRDefault="00A47358" w:rsidP="00A47358">
      <w:pPr>
        <w:rPr>
          <w:rFonts w:ascii="Garamond" w:hAnsi="Garamond"/>
          <w:b/>
          <w:bCs/>
          <w:sz w:val="36"/>
          <w:szCs w:val="36"/>
        </w:rPr>
      </w:pPr>
    </w:p>
    <w:p w14:paraId="69ECC3C5" w14:textId="3B1F3CB3" w:rsidR="00F43964" w:rsidRDefault="00F43964" w:rsidP="00A47358">
      <w:pPr>
        <w:rPr>
          <w:rFonts w:ascii="Garamond" w:hAnsi="Garamond"/>
          <w:b/>
          <w:bCs/>
          <w:sz w:val="36"/>
          <w:szCs w:val="36"/>
        </w:rPr>
      </w:pPr>
    </w:p>
    <w:p w14:paraId="38687A97" w14:textId="1B33CB59" w:rsidR="00F43964" w:rsidRDefault="00F43964" w:rsidP="00A47358">
      <w:pPr>
        <w:rPr>
          <w:rFonts w:ascii="Garamond" w:hAnsi="Garamond"/>
          <w:b/>
          <w:bCs/>
          <w:sz w:val="36"/>
          <w:szCs w:val="36"/>
        </w:rPr>
      </w:pPr>
    </w:p>
    <w:p w14:paraId="2D0CDCAA" w14:textId="617A3C99" w:rsidR="00F43964" w:rsidRDefault="00F43964" w:rsidP="00A47358">
      <w:pPr>
        <w:rPr>
          <w:rFonts w:ascii="Garamond" w:hAnsi="Garamond"/>
          <w:b/>
          <w:bCs/>
          <w:sz w:val="36"/>
          <w:szCs w:val="36"/>
        </w:rPr>
      </w:pPr>
    </w:p>
    <w:p w14:paraId="2973A76E" w14:textId="45DB2BC5" w:rsidR="00F43964" w:rsidRDefault="00F43964" w:rsidP="00A47358">
      <w:pPr>
        <w:rPr>
          <w:rFonts w:ascii="Garamond" w:hAnsi="Garamond"/>
          <w:b/>
          <w:bCs/>
          <w:sz w:val="36"/>
          <w:szCs w:val="36"/>
        </w:rPr>
      </w:pPr>
    </w:p>
    <w:p w14:paraId="042AF44B" w14:textId="77777777" w:rsidR="00A52E1A" w:rsidRPr="00A47358" w:rsidRDefault="00A52E1A" w:rsidP="00A47358">
      <w:pPr>
        <w:rPr>
          <w:rFonts w:ascii="Garamond" w:hAnsi="Garamond"/>
          <w:b/>
          <w:bCs/>
          <w:sz w:val="36"/>
          <w:szCs w:val="36"/>
        </w:rPr>
      </w:pPr>
    </w:p>
    <w:p w14:paraId="38989118" w14:textId="5DE84A84" w:rsidR="00931872" w:rsidRDefault="00931872" w:rsidP="00A47358">
      <w:pPr>
        <w:pStyle w:val="ListParagraph"/>
        <w:numPr>
          <w:ilvl w:val="0"/>
          <w:numId w:val="27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lastRenderedPageBreak/>
        <w:t>Χειριστής ως πελάτης</w:t>
      </w:r>
    </w:p>
    <w:p w14:paraId="337F884A" w14:textId="77777777" w:rsidR="00A47358" w:rsidRPr="00A47358" w:rsidRDefault="00A47358" w:rsidP="00A47358">
      <w:pPr>
        <w:pStyle w:val="ListParagraph"/>
        <w:rPr>
          <w:rFonts w:ascii="Garamond" w:hAnsi="Garamond"/>
          <w:b/>
          <w:bCs/>
          <w:sz w:val="32"/>
          <w:szCs w:val="32"/>
        </w:rPr>
      </w:pPr>
    </w:p>
    <w:p w14:paraId="41AAB6B2" w14:textId="726496D2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γγραφή χρήστη</w:t>
      </w:r>
    </w:p>
    <w:p w14:paraId="67659C6E" w14:textId="1FBF18EF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Σύνδεση χρήστη</w:t>
      </w:r>
    </w:p>
    <w:p w14:paraId="5241293E" w14:textId="050A9C4A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ροποποίηση προσωπικών στοιχείων</w:t>
      </w:r>
    </w:p>
    <w:p w14:paraId="031A674D" w14:textId="48B14E82" w:rsidR="00402AEF" w:rsidRPr="00A47358" w:rsidRDefault="00402AEF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πιλογή Καταστήματος</w:t>
      </w:r>
    </w:p>
    <w:p w14:paraId="31A86419" w14:textId="5BAECDD6" w:rsidR="00616EC0" w:rsidRPr="00C40DA1" w:rsidRDefault="00616EC0" w:rsidP="00C40DA1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Δημιουργία παραγγελίας</w:t>
      </w:r>
      <w:r w:rsidR="00C40DA1">
        <w:rPr>
          <w:rFonts w:ascii="Garamond" w:hAnsi="Garamond"/>
          <w:sz w:val="28"/>
          <w:szCs w:val="28"/>
        </w:rPr>
        <w:t xml:space="preserve"> και </w:t>
      </w:r>
      <w:r w:rsidR="00C40DA1" w:rsidRPr="00A47358">
        <w:rPr>
          <w:rFonts w:ascii="Garamond" w:hAnsi="Garamond"/>
          <w:sz w:val="28"/>
          <w:szCs w:val="28"/>
        </w:rPr>
        <w:t>Εμφάνιση αποτελεσμάτων υποβολής παραγγελίας</w:t>
      </w:r>
    </w:p>
    <w:p w14:paraId="08F93680" w14:textId="2DB2D7DA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Αξιολόγηση επιχείρησης</w:t>
      </w:r>
    </w:p>
    <w:p w14:paraId="410F9C5D" w14:textId="08370EAF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Αποσύνδεση</w:t>
      </w:r>
    </w:p>
    <w:p w14:paraId="249F334C" w14:textId="50767B8D" w:rsidR="00931872" w:rsidRPr="001A45C3" w:rsidRDefault="00931872" w:rsidP="00931872">
      <w:pPr>
        <w:ind w:left="360"/>
        <w:rPr>
          <w:rFonts w:ascii="Garamond" w:hAnsi="Garamond"/>
          <w:sz w:val="32"/>
          <w:szCs w:val="32"/>
        </w:rPr>
      </w:pPr>
    </w:p>
    <w:p w14:paraId="56291E1C" w14:textId="22CD138D" w:rsidR="00931872" w:rsidRPr="00A47358" w:rsidRDefault="00931872" w:rsidP="00931872">
      <w:pPr>
        <w:pStyle w:val="ListParagraph"/>
        <w:numPr>
          <w:ilvl w:val="0"/>
          <w:numId w:val="4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Χειριστής ως επιχείρηση</w:t>
      </w:r>
    </w:p>
    <w:p w14:paraId="51AD6CE6" w14:textId="1FCA6EA4" w:rsidR="00931872" w:rsidRPr="00A47358" w:rsidRDefault="00C07304" w:rsidP="00C07304">
      <w:pPr>
        <w:pStyle w:val="ListParagraph"/>
        <w:rPr>
          <w:rFonts w:ascii="Garamond" w:hAnsi="Garamond"/>
          <w:i/>
          <w:iCs/>
          <w:sz w:val="28"/>
          <w:szCs w:val="28"/>
        </w:rPr>
      </w:pPr>
      <w:r w:rsidRPr="00A47358">
        <w:rPr>
          <w:rFonts w:ascii="Garamond" w:hAnsi="Garamond"/>
          <w:i/>
          <w:iCs/>
          <w:sz w:val="28"/>
          <w:szCs w:val="28"/>
        </w:rPr>
        <w:t xml:space="preserve">(Τα </w:t>
      </w:r>
      <w:r w:rsidRPr="00A47358">
        <w:rPr>
          <w:rFonts w:ascii="Garamond" w:hAnsi="Garamond"/>
          <w:i/>
          <w:iCs/>
          <w:sz w:val="28"/>
          <w:szCs w:val="28"/>
          <w:lang w:val="en-US"/>
        </w:rPr>
        <w:t>use</w:t>
      </w:r>
      <w:r w:rsidRPr="00A47358">
        <w:rPr>
          <w:rFonts w:ascii="Garamond" w:hAnsi="Garamond"/>
          <w:i/>
          <w:iCs/>
          <w:sz w:val="28"/>
          <w:szCs w:val="28"/>
        </w:rPr>
        <w:t xml:space="preserve"> </w:t>
      </w:r>
      <w:r w:rsidRPr="00A47358">
        <w:rPr>
          <w:rFonts w:ascii="Garamond" w:hAnsi="Garamond"/>
          <w:i/>
          <w:iCs/>
          <w:sz w:val="28"/>
          <w:szCs w:val="28"/>
          <w:lang w:val="en-US"/>
        </w:rPr>
        <w:t>cases</w:t>
      </w:r>
      <w:r w:rsidRPr="00A47358">
        <w:rPr>
          <w:rFonts w:ascii="Garamond" w:hAnsi="Garamond"/>
          <w:i/>
          <w:iCs/>
          <w:sz w:val="28"/>
          <w:szCs w:val="28"/>
        </w:rPr>
        <w:t xml:space="preserve"> 1,2,3,</w:t>
      </w:r>
      <w:r w:rsidR="00402AEF" w:rsidRPr="00A47358">
        <w:rPr>
          <w:rFonts w:ascii="Garamond" w:hAnsi="Garamond"/>
          <w:i/>
          <w:iCs/>
          <w:sz w:val="28"/>
          <w:szCs w:val="28"/>
        </w:rPr>
        <w:t>9</w:t>
      </w:r>
      <w:r w:rsidRPr="00A47358">
        <w:rPr>
          <w:rFonts w:ascii="Garamond" w:hAnsi="Garamond"/>
          <w:i/>
          <w:iCs/>
          <w:sz w:val="28"/>
          <w:szCs w:val="28"/>
        </w:rPr>
        <w:t xml:space="preserve"> θα χρησιμοποιηθούν και για τις επιχειρήσεις.)</w:t>
      </w:r>
    </w:p>
    <w:p w14:paraId="08420901" w14:textId="77777777" w:rsidR="009A18CE" w:rsidRPr="001A45C3" w:rsidRDefault="009A18CE" w:rsidP="00C07304">
      <w:pPr>
        <w:pStyle w:val="ListParagraph"/>
        <w:rPr>
          <w:rFonts w:ascii="Garamond" w:hAnsi="Garamond"/>
          <w:i/>
          <w:iCs/>
          <w:sz w:val="28"/>
          <w:szCs w:val="28"/>
        </w:rPr>
      </w:pPr>
    </w:p>
    <w:p w14:paraId="03AEE5A8" w14:textId="32D95495" w:rsidR="00C07304" w:rsidRPr="00A47358" w:rsidRDefault="00C07304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Προβολή επιβεβα</w:t>
      </w:r>
      <w:r w:rsidR="00D01E69" w:rsidRPr="00A47358">
        <w:rPr>
          <w:rFonts w:ascii="Garamond" w:hAnsi="Garamond"/>
          <w:sz w:val="28"/>
          <w:szCs w:val="28"/>
        </w:rPr>
        <w:t>ίωσης</w:t>
      </w:r>
      <w:r w:rsidRPr="00A47358">
        <w:rPr>
          <w:rFonts w:ascii="Garamond" w:hAnsi="Garamond"/>
          <w:sz w:val="28"/>
          <w:szCs w:val="28"/>
        </w:rPr>
        <w:t xml:space="preserve"> παραγγελιών</w:t>
      </w:r>
    </w:p>
    <w:p w14:paraId="4DD8D6FC" w14:textId="15CEAF64" w:rsidR="00C07304" w:rsidRPr="00A47358" w:rsidRDefault="00C07304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Διαχείριση προϊόντων</w:t>
      </w:r>
    </w:p>
    <w:p w14:paraId="5C925878" w14:textId="0C0C576C" w:rsidR="009A18CE" w:rsidRDefault="009A18CE" w:rsidP="00A47358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Προβολή </w:t>
      </w:r>
      <w:r w:rsidR="00A03D72" w:rsidRPr="00A47358">
        <w:rPr>
          <w:rFonts w:ascii="Garamond" w:hAnsi="Garamond"/>
          <w:sz w:val="28"/>
          <w:szCs w:val="28"/>
        </w:rPr>
        <w:t>αξιολόγησης</w:t>
      </w:r>
      <w:r w:rsidRPr="00A47358">
        <w:rPr>
          <w:rFonts w:ascii="Garamond" w:hAnsi="Garamond"/>
          <w:sz w:val="28"/>
          <w:szCs w:val="28"/>
        </w:rPr>
        <w:t xml:space="preserve"> επιχείρησης</w:t>
      </w:r>
    </w:p>
    <w:p w14:paraId="50828AD2" w14:textId="622BE9A4" w:rsidR="005E1187" w:rsidRDefault="005E1187" w:rsidP="00A47358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Δημιουργία Προσφορών</w:t>
      </w:r>
    </w:p>
    <w:p w14:paraId="11A6C9A4" w14:textId="77777777" w:rsidR="00A47358" w:rsidRPr="00A47358" w:rsidRDefault="00A47358" w:rsidP="00A47358">
      <w:pPr>
        <w:pStyle w:val="ListParagraph"/>
        <w:rPr>
          <w:rFonts w:ascii="Garamond" w:hAnsi="Garamond"/>
          <w:sz w:val="28"/>
          <w:szCs w:val="28"/>
        </w:rPr>
      </w:pPr>
    </w:p>
    <w:p w14:paraId="6B6EE5C0" w14:textId="776A6B0E" w:rsidR="009A18CE" w:rsidRPr="00A47358" w:rsidRDefault="009A18CE" w:rsidP="009A18CE">
      <w:pPr>
        <w:pStyle w:val="ListParagraph"/>
        <w:numPr>
          <w:ilvl w:val="0"/>
          <w:numId w:val="4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Χειριστής ως πελάτης Premium</w:t>
      </w:r>
    </w:p>
    <w:p w14:paraId="11739A95" w14:textId="59025C2F" w:rsidR="009A18CE" w:rsidRDefault="009A18CE" w:rsidP="00A47358">
      <w:pPr>
        <w:pStyle w:val="ListParagraph"/>
        <w:rPr>
          <w:rFonts w:ascii="Garamond" w:hAnsi="Garamond"/>
          <w:i/>
          <w:iCs/>
          <w:sz w:val="28"/>
          <w:szCs w:val="28"/>
        </w:rPr>
      </w:pPr>
      <w:r w:rsidRPr="001A45C3">
        <w:rPr>
          <w:rFonts w:ascii="Garamond" w:hAnsi="Garamond"/>
          <w:i/>
          <w:iCs/>
          <w:sz w:val="28"/>
          <w:szCs w:val="28"/>
        </w:rPr>
        <w:t xml:space="preserve">(Τα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use</w:t>
      </w:r>
      <w:r w:rsidRPr="001A45C3">
        <w:rPr>
          <w:rFonts w:ascii="Garamond" w:hAnsi="Garamond"/>
          <w:i/>
          <w:iCs/>
          <w:sz w:val="28"/>
          <w:szCs w:val="28"/>
        </w:rPr>
        <w:t xml:space="preserve">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cases</w:t>
      </w:r>
      <w:r w:rsidRPr="001A45C3">
        <w:rPr>
          <w:rFonts w:ascii="Garamond" w:hAnsi="Garamond"/>
          <w:i/>
          <w:iCs/>
          <w:sz w:val="28"/>
          <w:szCs w:val="28"/>
        </w:rPr>
        <w:t xml:space="preserve"> 1 έως </w:t>
      </w:r>
      <w:r w:rsidR="00B468C6" w:rsidRPr="001A45C3">
        <w:rPr>
          <w:rFonts w:ascii="Garamond" w:hAnsi="Garamond"/>
          <w:i/>
          <w:iCs/>
          <w:sz w:val="28"/>
          <w:szCs w:val="28"/>
        </w:rPr>
        <w:t>9</w:t>
      </w:r>
      <w:r w:rsidRPr="001A45C3">
        <w:rPr>
          <w:rFonts w:ascii="Garamond" w:hAnsi="Garamond"/>
          <w:i/>
          <w:iCs/>
          <w:sz w:val="28"/>
          <w:szCs w:val="28"/>
        </w:rPr>
        <w:t xml:space="preserve"> θα χρησιμοποιηθούν και για τους πελάτες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Premium</w:t>
      </w:r>
      <w:r w:rsidRPr="001A45C3">
        <w:rPr>
          <w:rFonts w:ascii="Garamond" w:hAnsi="Garamond"/>
          <w:i/>
          <w:iCs/>
          <w:sz w:val="28"/>
          <w:szCs w:val="28"/>
        </w:rPr>
        <w:t>.)</w:t>
      </w:r>
    </w:p>
    <w:p w14:paraId="4A9758DB" w14:textId="77777777" w:rsidR="00A47358" w:rsidRPr="00A47358" w:rsidRDefault="00A47358" w:rsidP="00A47358">
      <w:pPr>
        <w:pStyle w:val="ListParagraph"/>
        <w:rPr>
          <w:rFonts w:ascii="Garamond" w:hAnsi="Garamond"/>
          <w:i/>
          <w:iCs/>
          <w:sz w:val="28"/>
          <w:szCs w:val="28"/>
        </w:rPr>
      </w:pPr>
    </w:p>
    <w:p w14:paraId="6A6DDE87" w14:textId="631FE515" w:rsidR="009A18CE" w:rsidRPr="00A47358" w:rsidRDefault="003D7DF7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Μ</w:t>
      </w:r>
      <w:r w:rsidR="009A18CE" w:rsidRPr="00A47358">
        <w:rPr>
          <w:rFonts w:ascii="Garamond" w:hAnsi="Garamond"/>
          <w:sz w:val="28"/>
          <w:szCs w:val="28"/>
        </w:rPr>
        <w:t>ειωμένο κόστος παραγγελιών</w:t>
      </w:r>
    </w:p>
    <w:p w14:paraId="399161CE" w14:textId="5D625A00" w:rsidR="009A18CE" w:rsidRDefault="009A18CE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ξαργύρωση πόντων</w:t>
      </w:r>
    </w:p>
    <w:p w14:paraId="21238D1D" w14:textId="453D7608" w:rsidR="004767AC" w:rsidRDefault="004767AC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πιλογή ώρας διανομής</w:t>
      </w:r>
    </w:p>
    <w:p w14:paraId="4D96659C" w14:textId="77777777" w:rsidR="00C40DA1" w:rsidRPr="00A47358" w:rsidRDefault="00C40DA1" w:rsidP="00C40DA1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Δήλωση αγαπημένων προϊόντων </w:t>
      </w:r>
    </w:p>
    <w:p w14:paraId="61E5F289" w14:textId="77777777" w:rsidR="00C40DA1" w:rsidRPr="00C40DA1" w:rsidRDefault="00C40DA1" w:rsidP="00C40DA1">
      <w:pPr>
        <w:rPr>
          <w:rFonts w:ascii="Garamond" w:hAnsi="Garamond"/>
          <w:sz w:val="28"/>
          <w:szCs w:val="28"/>
        </w:rPr>
      </w:pPr>
    </w:p>
    <w:p w14:paraId="17C71698" w14:textId="5F84BE21" w:rsidR="009A18CE" w:rsidRPr="001A45C3" w:rsidRDefault="009A18CE" w:rsidP="009A18CE">
      <w:pPr>
        <w:pStyle w:val="ListParagraph"/>
        <w:rPr>
          <w:rFonts w:ascii="Garamond" w:hAnsi="Garamond"/>
          <w:sz w:val="32"/>
          <w:szCs w:val="32"/>
        </w:rPr>
      </w:pPr>
    </w:p>
    <w:p w14:paraId="4E2D79E2" w14:textId="31BC0CD0" w:rsidR="009A18CE" w:rsidRPr="001A45C3" w:rsidRDefault="009A18CE" w:rsidP="009A18CE">
      <w:pPr>
        <w:pStyle w:val="ListParagraph"/>
        <w:rPr>
          <w:rFonts w:ascii="Garamond" w:hAnsi="Garamond"/>
          <w:sz w:val="32"/>
          <w:szCs w:val="32"/>
        </w:rPr>
      </w:pPr>
    </w:p>
    <w:p w14:paraId="44D34212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001072AC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A6C461C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36610D88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492391D3" w14:textId="77777777" w:rsidR="00A47358" w:rsidRDefault="00A47358" w:rsidP="001A45C3">
      <w:pPr>
        <w:jc w:val="center"/>
        <w:rPr>
          <w:rFonts w:ascii="Garamond" w:hAnsi="Garamond"/>
          <w:b/>
          <w:bCs/>
          <w:sz w:val="36"/>
          <w:szCs w:val="36"/>
          <w:u w:val="single"/>
        </w:rPr>
      </w:pPr>
    </w:p>
    <w:p w14:paraId="58D881EB" w14:textId="4DBAD10F" w:rsidR="001A45C3" w:rsidRPr="007F51FB" w:rsidRDefault="001A45C3" w:rsidP="000A26A8">
      <w:pPr>
        <w:rPr>
          <w:rFonts w:ascii="Garamond" w:hAnsi="Garamond"/>
          <w:b/>
          <w:bCs/>
          <w:sz w:val="32"/>
          <w:szCs w:val="32"/>
          <w:u w:val="single"/>
        </w:rPr>
      </w:pPr>
      <w:r w:rsidRPr="007F51FB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Επιλογή </w:t>
      </w:r>
      <w:r w:rsidRPr="007F51FB">
        <w:rPr>
          <w:rFonts w:ascii="Garamond" w:hAnsi="Garamond"/>
          <w:b/>
          <w:bCs/>
          <w:sz w:val="32"/>
          <w:szCs w:val="32"/>
          <w:u w:val="single"/>
          <w:lang w:val="en-US"/>
        </w:rPr>
        <w:t>Use</w:t>
      </w:r>
      <w:r w:rsidRPr="007F51FB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Pr="007F51FB">
        <w:rPr>
          <w:rFonts w:ascii="Garamond" w:hAnsi="Garamond"/>
          <w:b/>
          <w:bCs/>
          <w:sz w:val="32"/>
          <w:szCs w:val="32"/>
          <w:u w:val="single"/>
          <w:lang w:val="en-US"/>
        </w:rPr>
        <w:t>Cases</w:t>
      </w:r>
      <w:r w:rsidRPr="007F51FB">
        <w:rPr>
          <w:rFonts w:ascii="Garamond" w:hAnsi="Garamond"/>
          <w:b/>
          <w:bCs/>
          <w:sz w:val="32"/>
          <w:szCs w:val="32"/>
          <w:u w:val="single"/>
        </w:rPr>
        <w:t xml:space="preserve"> για ανάλυση, σχεδιασμό και υλοποίηση:</w:t>
      </w:r>
    </w:p>
    <w:p w14:paraId="04FCFF13" w14:textId="241F0096" w:rsidR="001A45C3" w:rsidRPr="003D5141" w:rsidRDefault="001A45C3" w:rsidP="003D5141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>Χειριστής απλός χρήστης:</w:t>
      </w:r>
      <w:r w:rsidR="003B43C8">
        <w:rPr>
          <w:rFonts w:ascii="Garamond" w:hAnsi="Garamond"/>
          <w:sz w:val="28"/>
          <w:szCs w:val="28"/>
          <w:lang w:val="en-US"/>
        </w:rPr>
        <w:t xml:space="preserve"> 5,</w:t>
      </w:r>
      <w:r w:rsidR="00C40DA1">
        <w:rPr>
          <w:rFonts w:ascii="Garamond" w:hAnsi="Garamond"/>
          <w:sz w:val="28"/>
          <w:szCs w:val="28"/>
        </w:rPr>
        <w:t>6</w:t>
      </w:r>
    </w:p>
    <w:p w14:paraId="42FEE76A" w14:textId="756E0A75" w:rsidR="003D5141" w:rsidRPr="003D5141" w:rsidRDefault="001A45C3" w:rsidP="003D5141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 xml:space="preserve">Χειριστής χρήστης </w:t>
      </w:r>
      <w:r w:rsidRPr="003D5141">
        <w:rPr>
          <w:rFonts w:ascii="Garamond" w:hAnsi="Garamond"/>
          <w:sz w:val="28"/>
          <w:szCs w:val="28"/>
          <w:lang w:val="en-US"/>
        </w:rPr>
        <w:t>Premium</w:t>
      </w:r>
      <w:r w:rsidRPr="003D5141">
        <w:rPr>
          <w:rFonts w:ascii="Garamond" w:hAnsi="Garamond"/>
          <w:sz w:val="28"/>
          <w:szCs w:val="28"/>
        </w:rPr>
        <w:t>:</w:t>
      </w:r>
      <w:r w:rsidR="003B43C8">
        <w:rPr>
          <w:rFonts w:ascii="Garamond" w:hAnsi="Garamond"/>
          <w:sz w:val="28"/>
          <w:szCs w:val="28"/>
          <w:lang w:val="en-US"/>
        </w:rPr>
        <w:t xml:space="preserve"> </w:t>
      </w:r>
      <w:r w:rsidR="00C40DA1">
        <w:rPr>
          <w:rFonts w:ascii="Garamond" w:hAnsi="Garamond"/>
          <w:sz w:val="28"/>
          <w:szCs w:val="28"/>
          <w:lang w:val="en-US"/>
        </w:rPr>
        <w:t>14,</w:t>
      </w:r>
      <w:r w:rsidR="003B43C8">
        <w:rPr>
          <w:rFonts w:ascii="Garamond" w:hAnsi="Garamond"/>
          <w:sz w:val="28"/>
          <w:szCs w:val="28"/>
          <w:lang w:val="en-US"/>
        </w:rPr>
        <w:t>1</w:t>
      </w:r>
      <w:r w:rsidR="00676A38">
        <w:rPr>
          <w:rFonts w:ascii="Garamond" w:hAnsi="Garamond"/>
          <w:sz w:val="28"/>
          <w:szCs w:val="28"/>
        </w:rPr>
        <w:t>5</w:t>
      </w:r>
      <w:r w:rsidR="00B45E56">
        <w:rPr>
          <w:rFonts w:ascii="Garamond" w:hAnsi="Garamond"/>
          <w:sz w:val="28"/>
          <w:szCs w:val="28"/>
        </w:rPr>
        <w:t>, 16</w:t>
      </w:r>
    </w:p>
    <w:p w14:paraId="78D22230" w14:textId="104B691E" w:rsidR="001A45C3" w:rsidRPr="003D5141" w:rsidRDefault="001A45C3" w:rsidP="003D5141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 xml:space="preserve">Χειριστής επιχείρηση:  </w:t>
      </w:r>
      <w:r w:rsidR="00C40DA1">
        <w:rPr>
          <w:rFonts w:ascii="Garamond" w:hAnsi="Garamond"/>
          <w:sz w:val="28"/>
          <w:szCs w:val="28"/>
        </w:rPr>
        <w:t>8,9,11</w:t>
      </w:r>
    </w:p>
    <w:p w14:paraId="4DCC906D" w14:textId="17722511" w:rsidR="001A45C3" w:rsidRPr="001A45C3" w:rsidRDefault="001A45C3" w:rsidP="001A45C3">
      <w:pPr>
        <w:rPr>
          <w:rFonts w:ascii="Garamond" w:hAnsi="Garamond"/>
          <w:sz w:val="28"/>
          <w:szCs w:val="28"/>
        </w:rPr>
      </w:pPr>
    </w:p>
    <w:p w14:paraId="3BCD8C8D" w14:textId="0426A429" w:rsidR="001A45C3" w:rsidRPr="001A45C3" w:rsidRDefault="001A45C3" w:rsidP="001A45C3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Παρακάτω παραθέτουμε το μοντέλο περιπτώσεων χρήσης</w:t>
      </w:r>
    </w:p>
    <w:p w14:paraId="25B08EC4" w14:textId="77777777" w:rsidR="005A213B" w:rsidRPr="00E52007" w:rsidRDefault="003F173C" w:rsidP="005A213B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noProof/>
          <w:sz w:val="32"/>
          <w:szCs w:val="32"/>
        </w:rPr>
        <w:drawing>
          <wp:anchor distT="182880" distB="182880" distL="114300" distR="114300" simplePos="0" relativeHeight="251658240" behindDoc="1" locked="0" layoutInCell="1" allowOverlap="1" wp14:anchorId="64FA3EC4" wp14:editId="0E59A94F">
            <wp:simplePos x="0" y="0"/>
            <wp:positionH relativeFrom="margin">
              <wp:posOffset>-123521</wp:posOffset>
            </wp:positionH>
            <wp:positionV relativeFrom="page">
              <wp:posOffset>3545840</wp:posOffset>
            </wp:positionV>
            <wp:extent cx="5530215" cy="3951605"/>
            <wp:effectExtent l="0" t="0" r="0" b="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CE" w:rsidRPr="001A45C3">
        <w:rPr>
          <w:rFonts w:ascii="Garamond" w:hAnsi="Garamond"/>
          <w:sz w:val="32"/>
          <w:szCs w:val="32"/>
        </w:rPr>
        <w:br w:type="page"/>
      </w:r>
      <w:r w:rsidR="005A213B" w:rsidRPr="00E52007">
        <w:rPr>
          <w:rFonts w:ascii="Garamond" w:hAnsi="Garamond"/>
          <w:b/>
          <w:bCs/>
          <w:sz w:val="28"/>
          <w:szCs w:val="28"/>
          <w:u w:val="single"/>
          <w:lang w:val="en-US"/>
        </w:rPr>
        <w:lastRenderedPageBreak/>
        <w:t>Use</w:t>
      </w:r>
      <w:r w:rsidR="005A213B" w:rsidRPr="00E52007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="005A213B" w:rsidRPr="00E52007">
        <w:rPr>
          <w:rFonts w:ascii="Garamond" w:hAnsi="Garamond"/>
          <w:b/>
          <w:bCs/>
          <w:sz w:val="28"/>
          <w:szCs w:val="28"/>
          <w:u w:val="single"/>
          <w:lang w:val="en-US"/>
        </w:rPr>
        <w:t>case</w:t>
      </w:r>
      <w:r w:rsidR="005A213B" w:rsidRPr="00E52007">
        <w:rPr>
          <w:rFonts w:ascii="Garamond" w:hAnsi="Garamond"/>
          <w:b/>
          <w:bCs/>
          <w:sz w:val="28"/>
          <w:szCs w:val="28"/>
          <w:u w:val="single"/>
        </w:rPr>
        <w:t xml:space="preserve"> 1</w:t>
      </w:r>
      <w:r w:rsidR="005A213B" w:rsidRPr="00E52007">
        <w:rPr>
          <w:rFonts w:ascii="Garamond" w:hAnsi="Garamond"/>
          <w:b/>
          <w:bCs/>
          <w:sz w:val="28"/>
          <w:szCs w:val="28"/>
        </w:rPr>
        <w:t xml:space="preserve">: </w:t>
      </w:r>
      <w:r w:rsidR="005A213B" w:rsidRPr="00E52007">
        <w:rPr>
          <w:rFonts w:ascii="Garamond" w:hAnsi="Garamond"/>
          <w:sz w:val="28"/>
          <w:szCs w:val="28"/>
        </w:rPr>
        <w:t>Υποβολή παραγγελίας και εμφάνιση αποτελεσμάτων</w:t>
      </w:r>
    </w:p>
    <w:p w14:paraId="0161B44C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1C4E78D7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b/>
          <w:bCs/>
          <w:sz w:val="28"/>
          <w:szCs w:val="28"/>
          <w:lang w:val="en-US"/>
        </w:rPr>
      </w:pPr>
      <w:r w:rsidRPr="00E52007">
        <w:rPr>
          <w:rFonts w:ascii="Garamond" w:hAnsi="Garamond"/>
          <w:b/>
          <w:bCs/>
          <w:sz w:val="28"/>
          <w:szCs w:val="28"/>
        </w:rPr>
        <w:t>Βασική ροή</w:t>
      </w:r>
    </w:p>
    <w:p w14:paraId="097E908C" w14:textId="77777777" w:rsidR="005A213B" w:rsidRPr="00E52007" w:rsidRDefault="005A213B" w:rsidP="005A213B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 xml:space="preserve">Ο πελάτης βρίσκεται στην αρχική οθόνη και επιλέγει να δει τη λίστα με τα διαθέσιμα καταστήματα. </w:t>
      </w:r>
    </w:p>
    <w:p w14:paraId="577C11EE" w14:textId="77777777" w:rsidR="005A213B" w:rsidRPr="00E52007" w:rsidRDefault="005A213B" w:rsidP="005A213B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μφανίζει τη λίστα των διαθέσιμων καταστημάτων.</w:t>
      </w:r>
    </w:p>
    <w:p w14:paraId="4DC8A918" w14:textId="77777777" w:rsidR="005A213B" w:rsidRPr="00E52007" w:rsidRDefault="005A213B" w:rsidP="005A213B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Ο πελάτης επιλέγει το μαγαζί που επιθυμεί και επιλέγει τα προϊόντα που επιθυμεί.</w:t>
      </w:r>
    </w:p>
    <w:p w14:paraId="260BE6C5" w14:textId="77777777" w:rsidR="005A213B" w:rsidRPr="00E52007" w:rsidRDefault="005A213B" w:rsidP="005A213B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πιβεβαιώνει ότι ο πελάτης έχει συμπληρώσει το ελάχιστο κόστος για την αποδοχή της παραγγελίας και εμφανίζει την σύνοψη της παραγγελίας του πελάτη.</w:t>
      </w:r>
    </w:p>
    <w:p w14:paraId="31A0E05E" w14:textId="77777777" w:rsidR="005A213B" w:rsidRPr="00E52007" w:rsidRDefault="005A213B" w:rsidP="005A213B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Ο πελάτης ολοκληρώνει την παραγγελία του επιλέγοντας τον τρόπο πληρωμής που επιθυμεί (κατ’ οίκων παράδοση).</w:t>
      </w:r>
    </w:p>
    <w:p w14:paraId="03CC56F6" w14:textId="77777777" w:rsidR="005A213B" w:rsidRPr="00E52007" w:rsidRDefault="005A213B" w:rsidP="005A213B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νημερώνει τον πελάτη με ειδοποίηση μέσω της εφαρμογής “Η παραγγελία σας έχει υποβληθεί με επιτυχία.”.</w:t>
      </w:r>
    </w:p>
    <w:p w14:paraId="5130C28E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56A49B59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  <w:r w:rsidRPr="00E52007">
        <w:rPr>
          <w:rFonts w:ascii="Garamond" w:hAnsi="Garamond"/>
          <w:b/>
          <w:bCs/>
          <w:sz w:val="28"/>
          <w:szCs w:val="28"/>
        </w:rPr>
        <w:t>Εναλλακτική Ροή 1</w:t>
      </w:r>
    </w:p>
    <w:p w14:paraId="03E89667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0CDEA492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1.1.1 Ο πελάτης δεν έχει συμπληρώσει το ελάχιστο κόστος για να δημιουργηθεί η παραγγελία.</w:t>
      </w:r>
    </w:p>
    <w:p w14:paraId="545C1C86" w14:textId="77777777" w:rsidR="005A213B" w:rsidRPr="00E52007" w:rsidRDefault="005A213B" w:rsidP="005A213B">
      <w:pPr>
        <w:pStyle w:val="ListParagraph"/>
        <w:numPr>
          <w:ilvl w:val="2"/>
          <w:numId w:val="13"/>
        </w:numPr>
        <w:ind w:left="0" w:firstLine="0"/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μφανίζει το μήνυμα “Προσθέστε περισσότερα προϊόντα.”</w:t>
      </w:r>
    </w:p>
    <w:p w14:paraId="6CBF3651" w14:textId="77777777" w:rsidR="005A213B" w:rsidRPr="00E52007" w:rsidRDefault="005A213B" w:rsidP="005A213B">
      <w:pPr>
        <w:pStyle w:val="ListParagraph"/>
        <w:numPr>
          <w:ilvl w:val="2"/>
          <w:numId w:val="13"/>
        </w:numPr>
        <w:ind w:left="0" w:firstLine="0"/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Η περίπτωση χρήσης συνεχίζεται από το βήμα 4 της βασικής ροής.</w:t>
      </w:r>
    </w:p>
    <w:p w14:paraId="7E93A201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00BB05D1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  <w:r w:rsidRPr="00E52007">
        <w:rPr>
          <w:rFonts w:ascii="Garamond" w:hAnsi="Garamond"/>
          <w:b/>
          <w:bCs/>
          <w:sz w:val="28"/>
          <w:szCs w:val="28"/>
        </w:rPr>
        <w:t>Εναλλακτική Ροή 2</w:t>
      </w:r>
    </w:p>
    <w:p w14:paraId="21DAC35F" w14:textId="77777777" w:rsidR="005A213B" w:rsidRPr="00E52007" w:rsidRDefault="005A213B" w:rsidP="005A213B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6085DFF0" w14:textId="77777777" w:rsidR="005A213B" w:rsidRPr="006B73E9" w:rsidRDefault="005A213B" w:rsidP="005A213B">
      <w:pPr>
        <w:pStyle w:val="ListParagraph"/>
        <w:numPr>
          <w:ilvl w:val="2"/>
          <w:numId w:val="14"/>
        </w:numPr>
        <w:ind w:left="0" w:firstLine="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B73E9">
        <w:rPr>
          <w:rFonts w:ascii="Garamond" w:hAnsi="Garamond"/>
          <w:color w:val="000000" w:themeColor="text1"/>
          <w:sz w:val="28"/>
          <w:szCs w:val="28"/>
        </w:rPr>
        <w:t xml:space="preserve"> Το σύστημα ελέγχει εάν ο πελάτης είναι premium.</w:t>
      </w:r>
    </w:p>
    <w:p w14:paraId="0AECEA06" w14:textId="77777777" w:rsidR="005A213B" w:rsidRPr="006B73E9" w:rsidRDefault="005A213B" w:rsidP="005A213B">
      <w:pPr>
        <w:pStyle w:val="ListParagraph"/>
        <w:numPr>
          <w:ilvl w:val="2"/>
          <w:numId w:val="14"/>
        </w:numPr>
        <w:ind w:left="0" w:firstLine="0"/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</w:pPr>
      <w:r w:rsidRPr="006B73E9">
        <w:rPr>
          <w:rFonts w:ascii="Garamond" w:hAnsi="Garamond"/>
          <w:color w:val="000000" w:themeColor="text1"/>
          <w:sz w:val="28"/>
          <w:szCs w:val="28"/>
        </w:rPr>
        <w:t xml:space="preserve"> Καλείται το </w:t>
      </w:r>
      <w:r w:rsidRPr="006B73E9">
        <w:rPr>
          <w:rFonts w:ascii="Garamond" w:hAnsi="Garamond"/>
          <w:color w:val="000000" w:themeColor="text1"/>
          <w:sz w:val="28"/>
          <w:szCs w:val="28"/>
          <w:lang w:val="en-US"/>
        </w:rPr>
        <w:t>Use</w:t>
      </w:r>
      <w:r w:rsidRPr="006B73E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6B73E9">
        <w:rPr>
          <w:rFonts w:ascii="Garamond" w:hAnsi="Garamond"/>
          <w:color w:val="000000" w:themeColor="text1"/>
          <w:sz w:val="28"/>
          <w:szCs w:val="28"/>
          <w:lang w:val="en-US"/>
        </w:rPr>
        <w:t>Case</w:t>
      </w:r>
      <w:r w:rsidRPr="006B73E9">
        <w:rPr>
          <w:rFonts w:ascii="Garamond" w:hAnsi="Garamond"/>
          <w:color w:val="000000" w:themeColor="text1"/>
          <w:sz w:val="28"/>
          <w:szCs w:val="28"/>
        </w:rPr>
        <w:t xml:space="preserve"> 6 - Εξαργύρωση Πόντων.</w:t>
      </w:r>
    </w:p>
    <w:p w14:paraId="3DDA8C4C" w14:textId="77777777" w:rsidR="005A213B" w:rsidRPr="006B73E9" w:rsidRDefault="005A213B" w:rsidP="005A213B">
      <w:pPr>
        <w:pStyle w:val="ListParagraph"/>
        <w:numPr>
          <w:ilvl w:val="2"/>
          <w:numId w:val="14"/>
        </w:numPr>
        <w:ind w:left="0" w:firstLine="0"/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</w:pPr>
      <w:r w:rsidRPr="006B73E9">
        <w:rPr>
          <w:rFonts w:ascii="Garamond" w:hAnsi="Garamond"/>
          <w:color w:val="000000" w:themeColor="text1"/>
          <w:sz w:val="28"/>
          <w:szCs w:val="28"/>
        </w:rPr>
        <w:t xml:space="preserve"> Η περίπτωση χρήσης συνεχίζεται από το βήμα 5 της βασικής ροής.</w:t>
      </w:r>
    </w:p>
    <w:p w14:paraId="04607917" w14:textId="04450838" w:rsidR="00B60EE3" w:rsidRDefault="00B60EE3" w:rsidP="005A213B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17C31EF0" w14:textId="77777777" w:rsidR="00FC7238" w:rsidRPr="00E52007" w:rsidRDefault="00FC7238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  <w:u w:val="single"/>
        </w:rPr>
      </w:pPr>
    </w:p>
    <w:p w14:paraId="35A1917A" w14:textId="4D9FAC34" w:rsidR="00FC7238" w:rsidRDefault="00FC7238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019E20A9" w14:textId="2A5797BD" w:rsidR="005A213B" w:rsidRDefault="005A213B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7D64E4CE" w14:textId="22AAB28E" w:rsidR="005A213B" w:rsidRDefault="005A213B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0990A943" w14:textId="0DBA213F" w:rsidR="005A213B" w:rsidRDefault="005A213B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389A2050" w14:textId="0BD68045" w:rsidR="005A213B" w:rsidRDefault="005A213B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3F039D6D" w14:textId="4FA17CAF" w:rsidR="005A213B" w:rsidRDefault="005A213B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013916BA" w14:textId="0629862F" w:rsidR="00D45486" w:rsidRDefault="00D45486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020D7DCA" w14:textId="77777777" w:rsidR="00D45486" w:rsidRDefault="00D45486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0EEA2F76" w14:textId="77777777" w:rsidR="005A213B" w:rsidRDefault="005A213B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  <w:u w:val="single"/>
        </w:rPr>
      </w:pPr>
    </w:p>
    <w:p w14:paraId="041208B4" w14:textId="1256C02D" w:rsidR="00B60EE3" w:rsidRPr="00E52007" w:rsidRDefault="00B60EE3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  <w:bookmarkStart w:id="0" w:name="_Hlk105956689"/>
      <w:r w:rsidRPr="00E52007">
        <w:rPr>
          <w:rFonts w:ascii="Garamond" w:hAnsi="Garamond"/>
          <w:b/>
          <w:bCs/>
          <w:sz w:val="28"/>
          <w:szCs w:val="28"/>
          <w:u w:val="single"/>
        </w:rPr>
        <w:lastRenderedPageBreak/>
        <w:t>Use case 2:</w:t>
      </w:r>
      <w:r w:rsidRPr="00E52007">
        <w:rPr>
          <w:rFonts w:ascii="Garamond" w:hAnsi="Garamond"/>
          <w:b/>
          <w:bCs/>
          <w:sz w:val="28"/>
          <w:szCs w:val="28"/>
        </w:rPr>
        <w:t xml:space="preserve"> </w:t>
      </w:r>
      <w:r w:rsidRPr="00E52007">
        <w:rPr>
          <w:rFonts w:ascii="Garamond" w:hAnsi="Garamond"/>
          <w:sz w:val="28"/>
          <w:szCs w:val="28"/>
        </w:rPr>
        <w:t>Προβολή αιτήσεων παραγγελίας</w:t>
      </w:r>
    </w:p>
    <w:p w14:paraId="42E48E59" w14:textId="77777777" w:rsidR="00B60EE3" w:rsidRPr="00E52007" w:rsidRDefault="00B60EE3" w:rsidP="00B60EE3">
      <w:pPr>
        <w:pStyle w:val="ListParagraph"/>
        <w:ind w:left="0"/>
        <w:rPr>
          <w:rFonts w:ascii="Garamond" w:hAnsi="Garamond"/>
          <w:b/>
          <w:bCs/>
          <w:sz w:val="28"/>
          <w:szCs w:val="28"/>
        </w:rPr>
      </w:pPr>
    </w:p>
    <w:p w14:paraId="5535C592" w14:textId="77777777" w:rsidR="00B60EE3" w:rsidRPr="00E52007" w:rsidRDefault="00B60EE3" w:rsidP="00B60EE3">
      <w:pPr>
        <w:rPr>
          <w:rFonts w:ascii="Garamond" w:hAnsi="Garamond"/>
          <w:b/>
          <w:bCs/>
          <w:sz w:val="28"/>
          <w:szCs w:val="28"/>
        </w:rPr>
      </w:pPr>
      <w:r w:rsidRPr="00E52007">
        <w:rPr>
          <w:rFonts w:ascii="Garamond" w:hAnsi="Garamond"/>
          <w:b/>
          <w:bCs/>
          <w:sz w:val="28"/>
          <w:szCs w:val="28"/>
        </w:rPr>
        <w:t>Βασική Ροή</w:t>
      </w:r>
    </w:p>
    <w:p w14:paraId="0AE958B2" w14:textId="77777777" w:rsidR="00B60EE3" w:rsidRPr="00E52007" w:rsidRDefault="00B60EE3" w:rsidP="00B60EE3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 xml:space="preserve">Στην οθόνη επιχείρησης, </w:t>
      </w:r>
      <w:r w:rsidRPr="00E52007">
        <w:rPr>
          <w:rFonts w:ascii="Garamond" w:hAnsi="Garamond"/>
          <w:sz w:val="28"/>
          <w:szCs w:val="28"/>
          <w:lang w:val="en-US"/>
        </w:rPr>
        <w:t>o</w:t>
      </w:r>
      <w:r w:rsidRPr="00E52007">
        <w:rPr>
          <w:rFonts w:ascii="Garamond" w:hAnsi="Garamond"/>
          <w:sz w:val="28"/>
          <w:szCs w:val="28"/>
        </w:rPr>
        <w:t xml:space="preserve"> διαχειριστής καταστήματος επιλέγει τη προβολή λεπτομερειών μιας αίτησης παραγγελίας.</w:t>
      </w:r>
    </w:p>
    <w:p w14:paraId="34FC524C" w14:textId="77777777" w:rsidR="00B60EE3" w:rsidRPr="00E52007" w:rsidRDefault="00B60EE3" w:rsidP="00B60EE3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μφανίζει σε παράθυρο τα προϊόντα και την ποσότητα τους.</w:t>
      </w:r>
    </w:p>
    <w:p w14:paraId="4EEDF8D6" w14:textId="77777777" w:rsidR="00B60EE3" w:rsidRPr="00E52007" w:rsidRDefault="00B60EE3" w:rsidP="00B60EE3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Ο διαχειριστής αποδέχεται την παραγγελία.</w:t>
      </w:r>
    </w:p>
    <w:p w14:paraId="1A7011AC" w14:textId="77777777" w:rsidR="00B60EE3" w:rsidRPr="00E52007" w:rsidRDefault="00B60EE3" w:rsidP="00B60EE3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λέγχει αν τα προϊόντα είναι διαθέσιμα στο κατάστημα και ενημερώνει τον υπεύθυνο με μήνυμα για τον επιτυχή έλεγχο.</w:t>
      </w:r>
    </w:p>
    <w:p w14:paraId="5862A47C" w14:textId="77777777" w:rsidR="00B60EE3" w:rsidRPr="00E52007" w:rsidRDefault="00B60EE3" w:rsidP="00B60EE3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Ο διαχειριστής επαληθεύει την αποδοχή της παραγγελίας.</w:t>
      </w:r>
    </w:p>
    <w:p w14:paraId="5B4D214E" w14:textId="77777777" w:rsidR="00B60EE3" w:rsidRPr="00E52007" w:rsidRDefault="00B60EE3" w:rsidP="00B60EE3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νημερώνει τον πελάτη με ειδοποίηση μέσω της εφαρμογής “Η παραγγελία σας έγινε αποδεκτή από το κατάστημα.”.</w:t>
      </w:r>
    </w:p>
    <w:p w14:paraId="39039BA2" w14:textId="77777777" w:rsidR="00B60EE3" w:rsidRPr="00E52007" w:rsidRDefault="00B60EE3" w:rsidP="00B60EE3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Το σύστημα ενημερώνει την λίστα με τα προϊόντα.</w:t>
      </w:r>
    </w:p>
    <w:p w14:paraId="5A7657B6" w14:textId="77777777" w:rsidR="00B60EE3" w:rsidRPr="00E52007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090FD45C" w14:textId="77777777" w:rsidR="00B60EE3" w:rsidRPr="00E52007" w:rsidRDefault="00B60EE3" w:rsidP="00B60EE3">
      <w:pPr>
        <w:jc w:val="both"/>
        <w:rPr>
          <w:rFonts w:ascii="Garamond" w:hAnsi="Garamond"/>
          <w:b/>
          <w:bCs/>
          <w:sz w:val="28"/>
          <w:szCs w:val="28"/>
        </w:rPr>
      </w:pPr>
      <w:r w:rsidRPr="00E52007">
        <w:rPr>
          <w:rFonts w:ascii="Garamond" w:hAnsi="Garamond"/>
          <w:b/>
          <w:bCs/>
          <w:sz w:val="28"/>
          <w:szCs w:val="28"/>
        </w:rPr>
        <w:t>Εναλλακτική Ροή 1</w:t>
      </w:r>
    </w:p>
    <w:p w14:paraId="3F528ED6" w14:textId="77777777" w:rsidR="00B60EE3" w:rsidRPr="00E52007" w:rsidRDefault="00B60EE3" w:rsidP="00B60EE3">
      <w:pPr>
        <w:jc w:val="both"/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2.1.1 Ο διαχειριστής απορρίπτει την παραγγελία.</w:t>
      </w:r>
    </w:p>
    <w:p w14:paraId="5D3E712C" w14:textId="77777777" w:rsidR="00B60EE3" w:rsidRPr="00E52007" w:rsidRDefault="00B60EE3" w:rsidP="00B60EE3">
      <w:pPr>
        <w:jc w:val="both"/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2.1.2 Το σύστημα ενημερώνει τον πελάτη μέσω ειδοποίησης “Η παραγγελία σας δεν έγινε αποδεκτή.”.</w:t>
      </w:r>
    </w:p>
    <w:p w14:paraId="3F887F20" w14:textId="77777777" w:rsidR="00B60EE3" w:rsidRPr="00E52007" w:rsidRDefault="00B60EE3" w:rsidP="00B60EE3">
      <w:pPr>
        <w:jc w:val="both"/>
        <w:rPr>
          <w:rFonts w:ascii="Garamond" w:hAnsi="Garamond"/>
          <w:sz w:val="28"/>
          <w:szCs w:val="28"/>
        </w:rPr>
      </w:pPr>
      <w:r w:rsidRPr="00E52007">
        <w:rPr>
          <w:rFonts w:ascii="Garamond" w:hAnsi="Garamond"/>
          <w:sz w:val="28"/>
          <w:szCs w:val="28"/>
        </w:rPr>
        <w:t>2.1.3 Η περίπτωση χρήσης συνεχίζεται από το βήμα 1 της βασικής ροής.</w:t>
      </w:r>
    </w:p>
    <w:bookmarkEnd w:id="0"/>
    <w:p w14:paraId="7281B5CE" w14:textId="77777777" w:rsidR="00B60EE3" w:rsidRPr="00E52007" w:rsidRDefault="00B60EE3" w:rsidP="00B60EE3">
      <w:pPr>
        <w:rPr>
          <w:rFonts w:ascii="Garamond" w:hAnsi="Garamond"/>
          <w:sz w:val="28"/>
          <w:szCs w:val="28"/>
        </w:rPr>
      </w:pPr>
    </w:p>
    <w:p w14:paraId="19F18CFB" w14:textId="7C046D7F" w:rsidR="00B60EE3" w:rsidRDefault="00B60EE3" w:rsidP="00B60EE3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50E98C5C" w14:textId="2ABA7C91" w:rsidR="00FC7238" w:rsidRDefault="00FC7238" w:rsidP="00B60EE3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4F4983AB" w14:textId="524D0B6A" w:rsidR="00FC7238" w:rsidRDefault="00FC7238" w:rsidP="00B60EE3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70BBC89B" w14:textId="77777777" w:rsidR="00FC7238" w:rsidRPr="00E52007" w:rsidRDefault="00FC7238" w:rsidP="00B60EE3">
      <w:pPr>
        <w:jc w:val="both"/>
        <w:rPr>
          <w:rFonts w:ascii="Garamond" w:hAnsi="Garamond"/>
          <w:sz w:val="28"/>
          <w:szCs w:val="28"/>
        </w:rPr>
      </w:pPr>
    </w:p>
    <w:p w14:paraId="62BA4097" w14:textId="77777777" w:rsidR="00B60EE3" w:rsidRPr="00163E21" w:rsidRDefault="00B60EE3" w:rsidP="00B60EE3">
      <w:pPr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1E4CBEAB" w14:textId="77777777" w:rsidR="00B60EE3" w:rsidRPr="00163E21" w:rsidRDefault="00B60EE3" w:rsidP="00B60EE3">
      <w:pPr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013B697C" w14:textId="77777777" w:rsidR="00B60EE3" w:rsidRPr="00163E21" w:rsidRDefault="00B60EE3" w:rsidP="00B60EE3">
      <w:pPr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61B327F4" w14:textId="77777777" w:rsidR="00B60EE3" w:rsidRDefault="00B60EE3" w:rsidP="00B60EE3">
      <w:pPr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1AA88C08" w14:textId="77777777" w:rsidR="00C41F20" w:rsidRDefault="00C41F20" w:rsidP="00B60EE3">
      <w:pPr>
        <w:jc w:val="both"/>
        <w:rPr>
          <w:rFonts w:ascii="Garamond" w:hAnsi="Garamond"/>
          <w:b/>
          <w:bCs/>
          <w:sz w:val="32"/>
          <w:szCs w:val="32"/>
          <w:u w:val="single"/>
        </w:rPr>
      </w:pPr>
    </w:p>
    <w:p w14:paraId="62C41C94" w14:textId="77777777" w:rsidR="00736E25" w:rsidRDefault="00C41F20" w:rsidP="00B60EE3">
      <w:pPr>
        <w:jc w:val="both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br/>
      </w:r>
    </w:p>
    <w:p w14:paraId="3110A91D" w14:textId="50C64EA6" w:rsidR="00B60EE3" w:rsidRPr="00163E21" w:rsidRDefault="00B60EE3" w:rsidP="00B60EE3">
      <w:pPr>
        <w:jc w:val="both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3: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  <w:r w:rsidRPr="00163E21">
        <w:rPr>
          <w:rFonts w:ascii="Garamond" w:hAnsi="Garamond"/>
          <w:sz w:val="32"/>
          <w:szCs w:val="32"/>
        </w:rPr>
        <w:t xml:space="preserve">Διαχείριση προϊόντων </w:t>
      </w:r>
    </w:p>
    <w:p w14:paraId="67347F78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640B18CD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bookmarkStart w:id="1" w:name="_Hlk105956714"/>
      <w:r w:rsidRPr="00163E21">
        <w:rPr>
          <w:rFonts w:ascii="Garamond" w:hAnsi="Garamond"/>
          <w:b/>
          <w:bCs/>
          <w:sz w:val="32"/>
          <w:szCs w:val="32"/>
        </w:rPr>
        <w:t>Βασική Ροή</w:t>
      </w:r>
    </w:p>
    <w:p w14:paraId="18C35421" w14:textId="77777777" w:rsidR="00B60EE3" w:rsidRPr="00163E21" w:rsidRDefault="00B60EE3" w:rsidP="00B60EE3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Στην οθόνη επιχείρησης, ο διαχειριστής επιλέγει να δει τη λίστα με τα ενεργά προϊόντα.</w:t>
      </w:r>
    </w:p>
    <w:p w14:paraId="187F3FCC" w14:textId="77777777" w:rsidR="00B60EE3" w:rsidRPr="00163E21" w:rsidRDefault="00B60EE3" w:rsidP="00B60EE3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ανοίγει μια νέα οθόνη όπου εμφανίζει τη λίστα προϊόντων.</w:t>
      </w:r>
    </w:p>
    <w:p w14:paraId="64BF255C" w14:textId="77777777" w:rsidR="00B60EE3" w:rsidRPr="00163E21" w:rsidRDefault="00B60EE3" w:rsidP="00B60EE3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διαχειριστής επιλέγει προσθήκη προϊόντος.</w:t>
      </w:r>
    </w:p>
    <w:p w14:paraId="140939BA" w14:textId="77777777" w:rsidR="00B60EE3" w:rsidRPr="00163E21" w:rsidRDefault="00B60EE3" w:rsidP="00B60EE3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ανοίγει πεδίο πρόσθεσης προϊόντος.</w:t>
      </w:r>
    </w:p>
    <w:p w14:paraId="136EBDD0" w14:textId="4B19217E" w:rsidR="00B60EE3" w:rsidRPr="00C41F20" w:rsidRDefault="00B60EE3" w:rsidP="00C41F20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διαχειριστής εισάγει τα στοιχεία του προϊόντος που θέλει να προσθέσει και πραγματοποιεί αποθήκευση.</w:t>
      </w:r>
    </w:p>
    <w:p w14:paraId="1A749E4B" w14:textId="77777777" w:rsidR="00B60EE3" w:rsidRPr="00163E21" w:rsidRDefault="00B60EE3" w:rsidP="00B60EE3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προσθέτει το προϊόν και ενημερώνει τον διαχειριστή με μήνυμα για την επιτυχή προσθήκη του προϊόντος.</w:t>
      </w:r>
    </w:p>
    <w:p w14:paraId="06E972E6" w14:textId="77777777" w:rsidR="00B60EE3" w:rsidRPr="00163E21" w:rsidRDefault="00B60EE3" w:rsidP="00B60EE3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διαχειριστής επιλέγει αν θα συνεχίσει με την πρόσθεση άλλου προϊόντος .</w:t>
      </w:r>
    </w:p>
    <w:p w14:paraId="44E99841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5082C004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430D4174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3.1.1 Ο διαχειριστής επιλέγει τη διαγραφή προϊόντος.</w:t>
      </w:r>
    </w:p>
    <w:p w14:paraId="6E94DD79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3.1.2 Το σύστημα διαγράφει το προϊόν και ενημερώνει τον διαχειριστή μέσω μηνύματος “Η διαγραφή ολοκληρώθηκε με επιτυχία.”. Επίσης ενημερώνει τη λίστα προϊόντων.</w:t>
      </w:r>
    </w:p>
    <w:p w14:paraId="60015F18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FAA0A8A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Εναλλακτική Ροή 2</w:t>
      </w:r>
    </w:p>
    <w:p w14:paraId="29631C69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3.2.1 Ο διαχειριστής τροποποιεί τα στοιχεία ενός προϊόντος.</w:t>
      </w:r>
    </w:p>
    <w:p w14:paraId="5A45BE89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3.2.2 Το σύστημα ενημερώνει τον διαχειριστή μέσω μηνύματος “Η τροποποίηση ολοκληρώθηκε με επιτυχία.”</w:t>
      </w:r>
    </w:p>
    <w:bookmarkEnd w:id="1"/>
    <w:p w14:paraId="40AB782B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trike/>
          <w:sz w:val="36"/>
          <w:szCs w:val="36"/>
        </w:rPr>
      </w:pPr>
    </w:p>
    <w:p w14:paraId="247132C0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25B4C8B1" w14:textId="31E7A6D0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br w:type="column"/>
      </w:r>
      <w:r w:rsidRPr="00163E21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4: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  <w:r w:rsidRPr="00163E21">
        <w:rPr>
          <w:rFonts w:ascii="Garamond" w:hAnsi="Garamond"/>
          <w:sz w:val="32"/>
          <w:szCs w:val="32"/>
        </w:rPr>
        <w:t>Δημιουργία προσφορών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</w:p>
    <w:p w14:paraId="2383F915" w14:textId="77777777" w:rsidR="00B60EE3" w:rsidRPr="00163E21" w:rsidRDefault="00B60EE3" w:rsidP="00B60EE3">
      <w:pPr>
        <w:rPr>
          <w:rFonts w:ascii="Garamond" w:hAnsi="Garamond"/>
          <w:sz w:val="36"/>
          <w:szCs w:val="36"/>
        </w:rPr>
      </w:pPr>
    </w:p>
    <w:p w14:paraId="18F758BF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Βασική Ροή</w:t>
      </w:r>
    </w:p>
    <w:p w14:paraId="6414611D" w14:textId="77777777" w:rsidR="00B60EE3" w:rsidRPr="00163E21" w:rsidRDefault="00B60EE3" w:rsidP="00B60EE3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Στην οθόνη επιχείρησης, ο διαχειριστής έχει την δυνατότητα να επιλέξει να δημιουργήσει μια νέα προσφορά.</w:t>
      </w:r>
    </w:p>
    <w:p w14:paraId="7CDE8B8B" w14:textId="77777777" w:rsidR="00B60EE3" w:rsidRPr="00163E21" w:rsidRDefault="00B60EE3" w:rsidP="00B60EE3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ανοίγει ένα νέο παράθυρο με τη λίστα προϊόντων.</w:t>
      </w:r>
    </w:p>
    <w:p w14:paraId="009C56ED" w14:textId="77777777" w:rsidR="00B60EE3" w:rsidRPr="00163E21" w:rsidRDefault="00B60EE3" w:rsidP="00B60EE3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Ο διαχειριστής επιλέγει ένα προϊόν </w:t>
      </w:r>
    </w:p>
    <w:p w14:paraId="08BF664B" w14:textId="77777777" w:rsidR="00B60EE3" w:rsidRPr="00163E21" w:rsidRDefault="00B60EE3" w:rsidP="00B60EE3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μφανίζει παράθυρο για δημιουργία προσφοράς πάνω στο συγκεκριμένο προϊόν.</w:t>
      </w:r>
    </w:p>
    <w:p w14:paraId="31C3F476" w14:textId="77777777" w:rsidR="00B60EE3" w:rsidRPr="00163E21" w:rsidRDefault="00B60EE3" w:rsidP="00B60EE3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διαχειριστής εισάγει τα στοιχεία προσφοράς.</w:t>
      </w:r>
    </w:p>
    <w:p w14:paraId="45860E19" w14:textId="4FB0EBFB" w:rsidR="00B60EE3" w:rsidRPr="00163E21" w:rsidRDefault="00B60EE3" w:rsidP="00B60EE3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Το σύστημα ελέγχει </w:t>
      </w:r>
      <w:r w:rsidR="00774304">
        <w:rPr>
          <w:rFonts w:ascii="Garamond" w:hAnsi="Garamond"/>
          <w:sz w:val="28"/>
          <w:szCs w:val="28"/>
        </w:rPr>
        <w:t>τα στοιχεία της προσφοράς.</w:t>
      </w:r>
    </w:p>
    <w:p w14:paraId="42D7B241" w14:textId="77777777" w:rsidR="00B60EE3" w:rsidRPr="00163E21" w:rsidRDefault="00B60EE3" w:rsidP="00B60EE3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Επίσης ενημερώνει τον διαχειριστή μέσω μηνύματος “Η προσφορά ολοκληρώθηκε με επιτυχία” και εισάγει την προσφορά στον Πίνακα προσφορών.</w:t>
      </w:r>
    </w:p>
    <w:p w14:paraId="67DE4F9D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32"/>
          <w:szCs w:val="32"/>
        </w:rPr>
      </w:pPr>
    </w:p>
    <w:p w14:paraId="56A1185E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7D30C249" w14:textId="77777777" w:rsidR="00B60EE3" w:rsidRPr="00163E21" w:rsidRDefault="00B60EE3" w:rsidP="00B60EE3">
      <w:pPr>
        <w:pStyle w:val="ListParagraph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διαχειριστής πληκτρολογεί λανθασμένα στοιχεία μιας προσφοράς.</w:t>
      </w:r>
    </w:p>
    <w:p w14:paraId="529A5930" w14:textId="77777777" w:rsidR="00B60EE3" w:rsidRPr="00163E21" w:rsidRDefault="00B60EE3" w:rsidP="00B60EE3">
      <w:pPr>
        <w:pStyle w:val="ListParagraph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τον ενημερώνει μέσω μηνύματος “Η προσφορά δεν καταχωρήθηκε με επιτυχία”.</w:t>
      </w:r>
    </w:p>
    <w:p w14:paraId="065C6B38" w14:textId="77777777" w:rsidR="00B60EE3" w:rsidRPr="00163E21" w:rsidRDefault="00B60EE3" w:rsidP="00B60EE3">
      <w:pPr>
        <w:pStyle w:val="ListParagraph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Η περίπτωση χρήσης συνεχίζεται από το βήμα 2 της βασικής ροής.</w:t>
      </w:r>
    </w:p>
    <w:p w14:paraId="228A0296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391F3A9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Εναλλακτική Ροή 2</w:t>
      </w:r>
    </w:p>
    <w:p w14:paraId="313D5298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4.2.1 Ο διαχειριστής δημιουργεί μία νέα προσφορά.</w:t>
      </w:r>
    </w:p>
    <w:p w14:paraId="59296313" w14:textId="15E000FE" w:rsidR="00B60EE3" w:rsidRPr="005A213B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4.2.2 Το σύστημα εντοπίζει ότι στο προϊόν υπάρχει ήδη μία προσφορά για το συγκεκριμένο προϊόν και ενημερώνει </w:t>
      </w:r>
      <w:r w:rsidR="0059320B">
        <w:rPr>
          <w:rFonts w:ascii="Garamond" w:hAnsi="Garamond"/>
          <w:sz w:val="28"/>
          <w:szCs w:val="28"/>
        </w:rPr>
        <w:t>την προσφορά καθώς και τον διαχειριστή για την αλλαγή.</w:t>
      </w:r>
    </w:p>
    <w:p w14:paraId="23CAB5BB" w14:textId="6F8DD131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4.2.</w:t>
      </w:r>
      <w:r w:rsidR="0059320B">
        <w:rPr>
          <w:rFonts w:ascii="Garamond" w:hAnsi="Garamond"/>
          <w:sz w:val="28"/>
          <w:szCs w:val="28"/>
        </w:rPr>
        <w:t>3</w:t>
      </w:r>
      <w:r w:rsidRPr="00163E21">
        <w:rPr>
          <w:rFonts w:ascii="Garamond" w:hAnsi="Garamond"/>
          <w:sz w:val="28"/>
          <w:szCs w:val="28"/>
        </w:rPr>
        <w:t xml:space="preserve"> Το σύστημα ενημερώνει τη λίστα προσφορών.</w:t>
      </w:r>
    </w:p>
    <w:p w14:paraId="32AA9B01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5609478F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3D0B1CC1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6E5AEFDA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31B072EF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593614A9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0AC38F6F" w14:textId="1EF738A8" w:rsidR="00B60EE3" w:rsidRPr="00163E21" w:rsidRDefault="00B60EE3" w:rsidP="00B60EE3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br w:type="column"/>
      </w:r>
      <w:r w:rsidRPr="00163E21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5: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  <w:r w:rsidRPr="00163E21">
        <w:rPr>
          <w:rFonts w:ascii="Garamond" w:hAnsi="Garamond"/>
          <w:sz w:val="32"/>
          <w:szCs w:val="32"/>
        </w:rPr>
        <w:t>Αξιολόγηση μαγαζιού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</w:p>
    <w:p w14:paraId="0B62485B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32"/>
          <w:szCs w:val="32"/>
        </w:rPr>
      </w:pPr>
    </w:p>
    <w:p w14:paraId="547E72EB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Βασική Ροή</w:t>
      </w:r>
    </w:p>
    <w:p w14:paraId="120B937D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βρίσκεται στην αρχική οθόνη και επιλέγει να εμφανίσει το προφίλ του.</w:t>
      </w:r>
    </w:p>
    <w:p w14:paraId="6125EE63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μφανίζει το προφίλ χρήστη.</w:t>
      </w:r>
    </w:p>
    <w:p w14:paraId="07372CDA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επιλέγει την προβολή των ολοκληρωμένων παραγγελιών.</w:t>
      </w:r>
    </w:p>
    <w:p w14:paraId="6AC05559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 Το σύστημα ανοίγει μια νέα οθόνη και εμφανίζει τη λίστα αυτή.</w:t>
      </w:r>
    </w:p>
    <w:p w14:paraId="6F973356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επιλέγει να αξιολογήσει μία ολοκληρωμένη παραγγελία.</w:t>
      </w:r>
    </w:p>
    <w:p w14:paraId="16995BB0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ανοίγει ένα νέο παράθυρο για εισαγωγή αξιολόγησης.</w:t>
      </w:r>
    </w:p>
    <w:p w14:paraId="145F22B7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εισάγει την αξιολόγηση που επιθυμεί.</w:t>
      </w:r>
    </w:p>
    <w:p w14:paraId="20C38DAA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λέγχει αν έχει υποβληθεί ήδη αξιολόγηση για τη συγκεκριμένη παραγγελία, τη προσθέτει στον Πίνακα Αξιολόγησης. και υπολογίζει τη νέα βαθμολογία του καταστήματος.</w:t>
      </w:r>
    </w:p>
    <w:p w14:paraId="091E7BAB" w14:textId="77777777" w:rsidR="00B60EE3" w:rsidRPr="00163E21" w:rsidRDefault="00B60EE3" w:rsidP="00B60EE3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έλος το σύστημα ενημερώνει το πελάτη μέσω μηνύματος “Η αξιολόγηση ολοκληρώθηκε με επιτυχία.”.</w:t>
      </w:r>
    </w:p>
    <w:p w14:paraId="717AF87B" w14:textId="77777777" w:rsidR="00B60EE3" w:rsidRPr="00163E21" w:rsidRDefault="00B60EE3" w:rsidP="00B60EE3">
      <w:pPr>
        <w:rPr>
          <w:rFonts w:ascii="Garamond" w:hAnsi="Garamond"/>
          <w:sz w:val="36"/>
          <w:szCs w:val="36"/>
        </w:rPr>
      </w:pPr>
      <w:r w:rsidRPr="00163E21">
        <w:rPr>
          <w:rFonts w:ascii="Garamond" w:hAnsi="Garamond"/>
          <w:sz w:val="36"/>
          <w:szCs w:val="36"/>
        </w:rPr>
        <w:t xml:space="preserve">     </w:t>
      </w:r>
    </w:p>
    <w:p w14:paraId="159B6AB7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0659B4D8" w14:textId="77777777" w:rsidR="00B60EE3" w:rsidRPr="00163E21" w:rsidRDefault="00B60EE3" w:rsidP="00B60EE3">
      <w:pPr>
        <w:pStyle w:val="ListParagraph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προσπαθεί να αξιολογήσει παραγγελία για την οποία έχει ήδη υποβάλλει αξιολόγηση .</w:t>
      </w:r>
    </w:p>
    <w:p w14:paraId="3A7B6516" w14:textId="77777777" w:rsidR="00B60EE3" w:rsidRPr="00163E21" w:rsidRDefault="00B60EE3" w:rsidP="00B60EE3">
      <w:pPr>
        <w:pStyle w:val="ListParagraph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τον ενημερώνει μέσω μηνύματος “Η αξιολόγηση δεν καταχωρήθηκε με επιτυχία” και του διευκρινίζει το λάθος.</w:t>
      </w:r>
    </w:p>
    <w:p w14:paraId="2AE1D3B0" w14:textId="77777777" w:rsidR="00B60EE3" w:rsidRPr="00163E21" w:rsidRDefault="00B60EE3" w:rsidP="00B60EE3">
      <w:pPr>
        <w:pStyle w:val="ListParagraph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3482C07C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171F1BB5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1F76AD3F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26E11019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23334A21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01AF8C90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46B0291C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6F25E4DF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1BCA3DB8" w14:textId="0D453643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br w:type="column"/>
      </w:r>
      <w:r w:rsidRPr="00163E21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6: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  <w:r w:rsidRPr="00163E21">
        <w:rPr>
          <w:rFonts w:ascii="Garamond" w:hAnsi="Garamond"/>
          <w:sz w:val="32"/>
          <w:szCs w:val="32"/>
        </w:rPr>
        <w:t>Εξαργύρωση πόντων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</w:p>
    <w:p w14:paraId="38AE7551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</w:p>
    <w:p w14:paraId="17D7641E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Βασική Ροή</w:t>
      </w:r>
    </w:p>
    <w:p w14:paraId="3D289583" w14:textId="2B10C97B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Πριν ο πελάτης ολοκληρώσει την παραγγελία του, το σύστημα </w:t>
      </w:r>
      <w:r w:rsidR="0043677B">
        <w:rPr>
          <w:rFonts w:ascii="Garamond" w:hAnsi="Garamond"/>
          <w:sz w:val="28"/>
          <w:szCs w:val="28"/>
        </w:rPr>
        <w:t>επιβεβαιώνει ότι ο πελάτης</w:t>
      </w:r>
      <w:r w:rsidRPr="00163E21">
        <w:rPr>
          <w:rFonts w:ascii="Garamond" w:hAnsi="Garamond"/>
          <w:sz w:val="28"/>
          <w:szCs w:val="28"/>
        </w:rPr>
        <w:t xml:space="preserve"> έχει </w:t>
      </w:r>
      <w:r w:rsidRPr="00163E21">
        <w:rPr>
          <w:rFonts w:ascii="Garamond" w:hAnsi="Garamond"/>
          <w:sz w:val="28"/>
          <w:szCs w:val="28"/>
          <w:lang w:val="en-US"/>
        </w:rPr>
        <w:t>premium</w:t>
      </w:r>
      <w:r w:rsidRPr="00163E21">
        <w:rPr>
          <w:rFonts w:ascii="Garamond" w:hAnsi="Garamond"/>
          <w:sz w:val="28"/>
          <w:szCs w:val="28"/>
        </w:rPr>
        <w:t xml:space="preserve"> συνδρομή.</w:t>
      </w:r>
    </w:p>
    <w:p w14:paraId="58FC886C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μφανίζει μια καινούργια επιλογή για εξαργύρωση πόντων.</w:t>
      </w:r>
    </w:p>
    <w:p w14:paraId="6B0A7C29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bookmarkStart w:id="2" w:name="_Hlk103532340"/>
      <w:r w:rsidRPr="00163E21">
        <w:rPr>
          <w:rFonts w:ascii="Garamond" w:hAnsi="Garamond"/>
          <w:sz w:val="28"/>
          <w:szCs w:val="28"/>
        </w:rPr>
        <w:t>Το σύστημα ελέγχει αν οι πόντοι του πελάτη επαρκούν για κάποια έκπτωση</w:t>
      </w:r>
      <w:bookmarkEnd w:id="2"/>
      <w:r w:rsidRPr="00163E21">
        <w:rPr>
          <w:rFonts w:ascii="Garamond" w:hAnsi="Garamond"/>
          <w:sz w:val="28"/>
          <w:szCs w:val="28"/>
        </w:rPr>
        <w:t xml:space="preserve">. </w:t>
      </w:r>
    </w:p>
    <w:p w14:paraId="0C4A2470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επιλέγει να κάνει εξαργύρωση των πόντων του.</w:t>
      </w:r>
    </w:p>
    <w:p w14:paraId="136493C3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λέγχει αν οι πόντοι του πελάτη επαρκούν για κάποια έκπτωση.</w:t>
      </w:r>
    </w:p>
    <w:p w14:paraId="148566BA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επιβεβαιώνει ότι θέλει να εξαργυρώσει τους πόντους.</w:t>
      </w:r>
    </w:p>
    <w:p w14:paraId="5CC29A9A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φαρμόζει την έκπτωση επάνω στη παραγγελία.</w:t>
      </w:r>
    </w:p>
    <w:p w14:paraId="30B1E628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Το σύστημα ανανεώνει τους </w:t>
      </w:r>
      <w:r w:rsidRPr="00163E21">
        <w:rPr>
          <w:rFonts w:ascii="Garamond" w:hAnsi="Garamond"/>
          <w:sz w:val="28"/>
          <w:szCs w:val="28"/>
          <w:u w:val="single"/>
        </w:rPr>
        <w:t>πόντους</w:t>
      </w:r>
      <w:r w:rsidRPr="00163E21">
        <w:rPr>
          <w:rFonts w:ascii="Garamond" w:hAnsi="Garamond"/>
          <w:sz w:val="28"/>
          <w:szCs w:val="28"/>
        </w:rPr>
        <w:t xml:space="preserve"> του </w:t>
      </w:r>
      <w:r w:rsidRPr="00163E21">
        <w:rPr>
          <w:rFonts w:ascii="Garamond" w:hAnsi="Garamond"/>
          <w:sz w:val="28"/>
          <w:szCs w:val="28"/>
          <w:lang w:val="en-GB"/>
        </w:rPr>
        <w:t>premium</w:t>
      </w:r>
      <w:r w:rsidRPr="00163E21">
        <w:rPr>
          <w:rFonts w:ascii="Garamond" w:hAnsi="Garamond"/>
          <w:sz w:val="28"/>
          <w:szCs w:val="28"/>
        </w:rPr>
        <w:t xml:space="preserve"> πελάτη, βάσει της εξαργύρωσης που έγινε.</w:t>
      </w:r>
    </w:p>
    <w:p w14:paraId="33D748B3" w14:textId="77777777" w:rsidR="00B60EE3" w:rsidRPr="00163E21" w:rsidRDefault="00B60EE3" w:rsidP="00B60EE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ολοκληρώνει τη παραγγελία του.</w:t>
      </w:r>
    </w:p>
    <w:p w14:paraId="650CCF65" w14:textId="77777777" w:rsidR="00B60EE3" w:rsidRPr="00163E21" w:rsidRDefault="00B60EE3" w:rsidP="00B60EE3">
      <w:pPr>
        <w:pStyle w:val="ListParagraph"/>
        <w:rPr>
          <w:rFonts w:ascii="Garamond" w:hAnsi="Garamond"/>
          <w:sz w:val="28"/>
          <w:szCs w:val="28"/>
        </w:rPr>
      </w:pPr>
    </w:p>
    <w:p w14:paraId="377D43C3" w14:textId="77777777" w:rsidR="00B60EE3" w:rsidRPr="00163E21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5B9D6329" w14:textId="77777777" w:rsidR="00B60EE3" w:rsidRPr="00163E21" w:rsidRDefault="00B60EE3" w:rsidP="00B60EE3">
      <w:pPr>
        <w:pStyle w:val="ListParagraph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 Ο πελάτης δεν επιλέγει την εξαργύρωση πόντων.</w:t>
      </w:r>
    </w:p>
    <w:p w14:paraId="3FF1F522" w14:textId="77777777" w:rsidR="00B60EE3" w:rsidRPr="00163E21" w:rsidRDefault="00B60EE3" w:rsidP="00B60EE3">
      <w:pPr>
        <w:pStyle w:val="ListParagraph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 Το σύστημα εμφανίζει το κόστος της παραγγελίας χωρίς την έκπτωση.</w:t>
      </w:r>
    </w:p>
    <w:p w14:paraId="40560001" w14:textId="77777777" w:rsidR="00B60EE3" w:rsidRPr="00163E21" w:rsidRDefault="00B60EE3" w:rsidP="00B60EE3">
      <w:pPr>
        <w:pStyle w:val="ListParagraph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 Ο πελάτης ολοκληρώνει την παραγγελία του. </w:t>
      </w:r>
    </w:p>
    <w:p w14:paraId="3E4AFA5C" w14:textId="77777777" w:rsidR="00B60EE3" w:rsidRPr="00163E21" w:rsidRDefault="00B60EE3" w:rsidP="00B60EE3">
      <w:pPr>
        <w:rPr>
          <w:rFonts w:ascii="Garamond" w:hAnsi="Garamond"/>
          <w:sz w:val="36"/>
          <w:szCs w:val="36"/>
        </w:rPr>
      </w:pPr>
    </w:p>
    <w:p w14:paraId="5D7366A6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bookmarkStart w:id="3" w:name="_Hlk103532512"/>
      <w:r w:rsidRPr="00163E21">
        <w:rPr>
          <w:rFonts w:ascii="Garamond" w:hAnsi="Garamond"/>
          <w:b/>
          <w:bCs/>
          <w:sz w:val="32"/>
          <w:szCs w:val="32"/>
        </w:rPr>
        <w:t>Εναλλακτική Ροή 2</w:t>
      </w:r>
    </w:p>
    <w:bookmarkEnd w:id="3"/>
    <w:p w14:paraId="2F35D63B" w14:textId="77777777" w:rsidR="00B60EE3" w:rsidRPr="00163E21" w:rsidRDefault="00B60EE3" w:rsidP="00B60EE3">
      <w:pPr>
        <w:pStyle w:val="ListParagraph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ι πόντοι δεν αρκούν για έκπτωση.</w:t>
      </w:r>
    </w:p>
    <w:p w14:paraId="3F686CCD" w14:textId="77777777" w:rsidR="00B60EE3" w:rsidRPr="00163E21" w:rsidRDefault="00B60EE3" w:rsidP="00B60EE3">
      <w:pPr>
        <w:pStyle w:val="ListParagraph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τον ενημερώνει μέσω μηνύματος “Το υπόλοιπο των πόντων δεν αρκούν για έκπτωση.”</w:t>
      </w:r>
    </w:p>
    <w:p w14:paraId="2422C65F" w14:textId="77777777" w:rsidR="00B60EE3" w:rsidRPr="00163E21" w:rsidRDefault="00B60EE3" w:rsidP="00B60EE3">
      <w:pPr>
        <w:pStyle w:val="ListParagraph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6520F271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</w:p>
    <w:p w14:paraId="3C01C147" w14:textId="4522C848" w:rsidR="00B60EE3" w:rsidRPr="00C40DA1" w:rsidRDefault="00B60EE3" w:rsidP="00B60EE3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28"/>
          <w:szCs w:val="28"/>
        </w:rPr>
        <w:br w:type="column"/>
      </w:r>
      <w:r w:rsidRPr="00163E21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7: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  <w:r w:rsidRPr="00163E21">
        <w:rPr>
          <w:rFonts w:ascii="Garamond" w:hAnsi="Garamond"/>
          <w:sz w:val="32"/>
          <w:szCs w:val="32"/>
        </w:rPr>
        <w:t>Δημιουργία Λίστας και εμφάνισης Αγαπημένων Προϊόντων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  <w:r w:rsidR="00C40DA1" w:rsidRPr="00C40DA1">
        <w:rPr>
          <w:rFonts w:ascii="Garamond" w:hAnsi="Garamond"/>
          <w:b/>
          <w:bCs/>
          <w:sz w:val="32"/>
          <w:szCs w:val="32"/>
        </w:rPr>
        <w:t xml:space="preserve">- </w:t>
      </w:r>
      <w:r w:rsidR="00C40DA1" w:rsidRPr="00C40DA1">
        <w:rPr>
          <w:rFonts w:ascii="Garamond" w:hAnsi="Garamond"/>
          <w:sz w:val="32"/>
          <w:szCs w:val="32"/>
        </w:rPr>
        <w:t>Premium</w:t>
      </w:r>
    </w:p>
    <w:p w14:paraId="2A608DAC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5527C0E5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Βασική Ροή</w:t>
      </w:r>
    </w:p>
    <w:p w14:paraId="712000FB" w14:textId="77777777" w:rsidR="00B60EE3" w:rsidRPr="00163E21" w:rsidRDefault="00B60EE3" w:rsidP="00B60EE3">
      <w:pPr>
        <w:pStyle w:val="ListParagraph"/>
        <w:numPr>
          <w:ilvl w:val="0"/>
          <w:numId w:val="42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επιλέγει κάποιο κατάστημα.</w:t>
      </w:r>
    </w:p>
    <w:p w14:paraId="73D29DAF" w14:textId="77777777" w:rsidR="00B60EE3" w:rsidRPr="00163E21" w:rsidRDefault="00B60EE3" w:rsidP="00B60EE3">
      <w:pPr>
        <w:pStyle w:val="ListParagraph"/>
        <w:numPr>
          <w:ilvl w:val="0"/>
          <w:numId w:val="42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μφανίζει τη λίστα με τα προϊόντα του συγκεκριμένου καταστήματος.</w:t>
      </w:r>
    </w:p>
    <w:p w14:paraId="71F83031" w14:textId="472CE7FD" w:rsidR="00B60EE3" w:rsidRDefault="00B60EE3" w:rsidP="00B60EE3">
      <w:pPr>
        <w:pStyle w:val="ListParagraph"/>
        <w:numPr>
          <w:ilvl w:val="0"/>
          <w:numId w:val="42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επιλέγει το αντίστοιχο εικονίδιο για πρόσθεση του προϊόντος της αρεσκείας του στα αγαπημένα.</w:t>
      </w:r>
    </w:p>
    <w:p w14:paraId="20CCA41D" w14:textId="025C8318" w:rsidR="00C11FE2" w:rsidRPr="00163E21" w:rsidRDefault="00C11FE2" w:rsidP="00B60EE3">
      <w:pPr>
        <w:pStyle w:val="ListParagraph"/>
        <w:numPr>
          <w:ilvl w:val="0"/>
          <w:numId w:val="42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προσθέτει αυτόματα το αντίστοιχο προϊών στα αγαπημένα.</w:t>
      </w:r>
    </w:p>
    <w:p w14:paraId="7C53312D" w14:textId="77777777" w:rsidR="00B60EE3" w:rsidRPr="00163E21" w:rsidRDefault="00B60EE3" w:rsidP="00B60EE3">
      <w:pPr>
        <w:pStyle w:val="ListParagraph"/>
        <w:numPr>
          <w:ilvl w:val="0"/>
          <w:numId w:val="42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στην αρχική οθόνη επιλέγει να εμφανίσει τη λίστα αγαπημένων.</w:t>
      </w:r>
    </w:p>
    <w:p w14:paraId="1E9298F7" w14:textId="77777777" w:rsidR="00B60EE3" w:rsidRPr="00163E21" w:rsidRDefault="00B60EE3" w:rsidP="00B60EE3">
      <w:pPr>
        <w:pStyle w:val="ListParagraph"/>
        <w:numPr>
          <w:ilvl w:val="0"/>
          <w:numId w:val="42"/>
        </w:numPr>
        <w:spacing w:line="256" w:lineRule="auto"/>
        <w:jc w:val="both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του εμφανίζει την ανανεωμένη λίστα.</w:t>
      </w:r>
    </w:p>
    <w:p w14:paraId="7902FAE4" w14:textId="77777777" w:rsidR="00B60EE3" w:rsidRPr="00163E21" w:rsidRDefault="00B60EE3" w:rsidP="00B60EE3">
      <w:pPr>
        <w:pStyle w:val="ListParagraph"/>
        <w:rPr>
          <w:rFonts w:ascii="Garamond" w:hAnsi="Garamond"/>
          <w:sz w:val="28"/>
          <w:szCs w:val="28"/>
        </w:rPr>
      </w:pPr>
    </w:p>
    <w:p w14:paraId="2E5837C4" w14:textId="77777777" w:rsidR="00B60EE3" w:rsidRPr="00163E21" w:rsidRDefault="00B60EE3" w:rsidP="00B60EE3">
      <w:pPr>
        <w:rPr>
          <w:rFonts w:ascii="Garamond" w:hAnsi="Garamond"/>
          <w:sz w:val="28"/>
          <w:szCs w:val="28"/>
        </w:rPr>
      </w:pPr>
    </w:p>
    <w:p w14:paraId="09601BB2" w14:textId="6298FB08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234BBD">
        <w:rPr>
          <w:rFonts w:ascii="Garamond" w:hAnsi="Garamond"/>
          <w:b/>
          <w:bCs/>
          <w:sz w:val="32"/>
          <w:szCs w:val="32"/>
        </w:rPr>
        <w:t>1</w:t>
      </w:r>
    </w:p>
    <w:p w14:paraId="471325B3" w14:textId="73D1AAF5" w:rsidR="00B60EE3" w:rsidRPr="00163E21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7.</w:t>
      </w:r>
      <w:r w:rsidR="00234BBD">
        <w:rPr>
          <w:rFonts w:ascii="Garamond" w:hAnsi="Garamond"/>
          <w:sz w:val="28"/>
          <w:szCs w:val="28"/>
        </w:rPr>
        <w:t>1</w:t>
      </w:r>
      <w:r w:rsidRPr="00163E21">
        <w:rPr>
          <w:rFonts w:ascii="Garamond" w:hAnsi="Garamond"/>
          <w:sz w:val="28"/>
          <w:szCs w:val="28"/>
        </w:rPr>
        <w:t>.1 Ο πελάτης επιλέγει το προφίλ του και στη συνέχεια επιλέγει να δει τις ολοκληρωμένες παραγγελίες του.</w:t>
      </w:r>
    </w:p>
    <w:p w14:paraId="449A1A0C" w14:textId="697AE585" w:rsidR="00B60EE3" w:rsidRPr="00163E21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7.</w:t>
      </w:r>
      <w:r w:rsidR="00234BBD">
        <w:rPr>
          <w:rFonts w:ascii="Garamond" w:hAnsi="Garamond"/>
          <w:sz w:val="28"/>
          <w:szCs w:val="28"/>
        </w:rPr>
        <w:t>1</w:t>
      </w:r>
      <w:r w:rsidRPr="00163E21">
        <w:rPr>
          <w:rFonts w:ascii="Garamond" w:hAnsi="Garamond"/>
          <w:sz w:val="28"/>
          <w:szCs w:val="28"/>
        </w:rPr>
        <w:t>.2 Το σύστημα του εμφανίζει τη σύνοψη της παραγγελίας.</w:t>
      </w:r>
    </w:p>
    <w:p w14:paraId="66E605EA" w14:textId="40E02427" w:rsidR="00B60EE3" w:rsidRPr="00163E21" w:rsidRDefault="00B60EE3" w:rsidP="00B60EE3">
      <w:pPr>
        <w:rPr>
          <w:rFonts w:ascii="Garamond" w:hAnsi="Garamond"/>
          <w:strike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7.</w:t>
      </w:r>
      <w:r w:rsidR="00234BBD">
        <w:rPr>
          <w:rFonts w:ascii="Garamond" w:hAnsi="Garamond"/>
          <w:sz w:val="28"/>
          <w:szCs w:val="28"/>
        </w:rPr>
        <w:t>1</w:t>
      </w:r>
      <w:r w:rsidRPr="00163E21">
        <w:rPr>
          <w:rFonts w:ascii="Garamond" w:hAnsi="Garamond"/>
          <w:sz w:val="28"/>
          <w:szCs w:val="28"/>
        </w:rPr>
        <w:t>.3 Επιλέγοντας το αντίστοιχο εικονίδιο μπορεί να προσθέσει/αφαιρέσει το προϊόν της αρεσκείας του στα αγαπημένα.</w:t>
      </w:r>
    </w:p>
    <w:p w14:paraId="217DCDC2" w14:textId="7D91EF5F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7.</w:t>
      </w:r>
      <w:r w:rsidR="00234BBD">
        <w:rPr>
          <w:rFonts w:ascii="Garamond" w:hAnsi="Garamond"/>
          <w:sz w:val="28"/>
          <w:szCs w:val="28"/>
        </w:rPr>
        <w:t>1</w:t>
      </w:r>
      <w:r w:rsidRPr="00163E21">
        <w:rPr>
          <w:rFonts w:ascii="Garamond" w:hAnsi="Garamond"/>
          <w:sz w:val="28"/>
          <w:szCs w:val="28"/>
        </w:rPr>
        <w:t xml:space="preserve">.4 Η περίπτωση χρήσης συνεχίζεται από το βήμα 2 της βασικής ροής. </w:t>
      </w:r>
    </w:p>
    <w:p w14:paraId="724B4698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4CE01B1F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4C7D4F4D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7E580B0B" w14:textId="74E1800E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sz w:val="32"/>
          <w:szCs w:val="32"/>
          <w:u w:val="single"/>
        </w:rPr>
        <w:br w:type="column"/>
      </w:r>
      <w:r w:rsidRPr="00163E21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8:</w:t>
      </w:r>
      <w:r w:rsidRPr="00163E21">
        <w:rPr>
          <w:rFonts w:ascii="Garamond" w:hAnsi="Garamond"/>
          <w:b/>
          <w:bCs/>
          <w:sz w:val="32"/>
          <w:szCs w:val="32"/>
        </w:rPr>
        <w:t xml:space="preserve"> </w:t>
      </w:r>
      <w:r w:rsidRPr="00163E21">
        <w:rPr>
          <w:rFonts w:ascii="Garamond" w:hAnsi="Garamond"/>
          <w:sz w:val="32"/>
          <w:szCs w:val="32"/>
        </w:rPr>
        <w:t xml:space="preserve">Επιλογή ώρας παραλαβής - </w:t>
      </w:r>
      <w:r w:rsidRPr="00163E21">
        <w:rPr>
          <w:rFonts w:ascii="Garamond" w:hAnsi="Garamond"/>
          <w:sz w:val="32"/>
          <w:szCs w:val="32"/>
          <w:lang w:val="en-US"/>
        </w:rPr>
        <w:t>Premium</w:t>
      </w:r>
    </w:p>
    <w:p w14:paraId="12ACAF8B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Βασική Ροή</w:t>
      </w:r>
    </w:p>
    <w:p w14:paraId="05D7156E" w14:textId="77777777" w:rsidR="00B60EE3" w:rsidRPr="00163E21" w:rsidRDefault="00B60EE3" w:rsidP="00B60EE3">
      <w:pPr>
        <w:pStyle w:val="ListParagraph"/>
        <w:numPr>
          <w:ilvl w:val="0"/>
          <w:numId w:val="43"/>
        </w:numPr>
        <w:spacing w:line="256" w:lineRule="auto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Πριν ο πελάτης ολοκληρώσει την παραγγελία του, το σύστημα ελέγχει αν έχει </w:t>
      </w:r>
      <w:r w:rsidRPr="00163E21">
        <w:rPr>
          <w:rFonts w:ascii="Garamond" w:hAnsi="Garamond"/>
          <w:sz w:val="28"/>
          <w:szCs w:val="28"/>
          <w:lang w:val="en-US"/>
        </w:rPr>
        <w:t>premium</w:t>
      </w:r>
      <w:r w:rsidRPr="00163E21">
        <w:rPr>
          <w:rFonts w:ascii="Garamond" w:hAnsi="Garamond"/>
          <w:sz w:val="28"/>
          <w:szCs w:val="28"/>
        </w:rPr>
        <w:t xml:space="preserve"> συνδρομή.</w:t>
      </w:r>
    </w:p>
    <w:p w14:paraId="275DDDB3" w14:textId="77777777" w:rsidR="00B60EE3" w:rsidRPr="00163E21" w:rsidRDefault="00B60EE3" w:rsidP="00B60EE3">
      <w:pPr>
        <w:pStyle w:val="ListParagraph"/>
        <w:numPr>
          <w:ilvl w:val="0"/>
          <w:numId w:val="43"/>
        </w:numPr>
        <w:spacing w:line="256" w:lineRule="auto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μφανίζει μια καινούργια επιλογή για επιλογή ώρας διανομής.</w:t>
      </w:r>
    </w:p>
    <w:p w14:paraId="570EF378" w14:textId="77777777" w:rsidR="00B60EE3" w:rsidRPr="00163E21" w:rsidRDefault="00B60EE3" w:rsidP="00B60EE3">
      <w:pPr>
        <w:pStyle w:val="ListParagraph"/>
        <w:numPr>
          <w:ilvl w:val="0"/>
          <w:numId w:val="43"/>
        </w:numPr>
        <w:spacing w:line="256" w:lineRule="auto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 xml:space="preserve">Ο πελάτης επιλέγει την ώρα που θέλει να φτάσει η παραγγελία στο χώρο του. </w:t>
      </w:r>
    </w:p>
    <w:p w14:paraId="739F1B75" w14:textId="403FD633" w:rsidR="00B60EE3" w:rsidRPr="00163E21" w:rsidRDefault="00B60EE3" w:rsidP="00B60EE3">
      <w:pPr>
        <w:pStyle w:val="ListParagraph"/>
        <w:numPr>
          <w:ilvl w:val="0"/>
          <w:numId w:val="43"/>
        </w:numPr>
        <w:spacing w:line="256" w:lineRule="auto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λέγχει  αν υπάρχει φόρτο</w:t>
      </w:r>
      <w:r w:rsidR="00DA635B">
        <w:rPr>
          <w:rFonts w:ascii="Garamond" w:hAnsi="Garamond"/>
          <w:sz w:val="28"/>
          <w:szCs w:val="28"/>
        </w:rPr>
        <w:t>ς</w:t>
      </w:r>
      <w:r w:rsidRPr="00163E21">
        <w:rPr>
          <w:rFonts w:ascii="Garamond" w:hAnsi="Garamond"/>
          <w:sz w:val="28"/>
          <w:szCs w:val="28"/>
        </w:rPr>
        <w:t xml:space="preserve"> εργασίας</w:t>
      </w:r>
      <w:r w:rsidR="00DA635B" w:rsidRPr="00DA635B">
        <w:rPr>
          <w:rFonts w:ascii="Garamond" w:hAnsi="Garamond"/>
          <w:sz w:val="28"/>
          <w:szCs w:val="28"/>
        </w:rPr>
        <w:t xml:space="preserve"> </w:t>
      </w:r>
      <w:r w:rsidR="00DA635B">
        <w:rPr>
          <w:rFonts w:ascii="Garamond" w:hAnsi="Garamond"/>
          <w:sz w:val="28"/>
          <w:szCs w:val="28"/>
        </w:rPr>
        <w:t>την συγκεκριμένη ώρα</w:t>
      </w:r>
      <w:r w:rsidRPr="00163E21">
        <w:rPr>
          <w:rFonts w:ascii="Garamond" w:hAnsi="Garamond"/>
          <w:sz w:val="28"/>
          <w:szCs w:val="28"/>
        </w:rPr>
        <w:t>.</w:t>
      </w:r>
    </w:p>
    <w:p w14:paraId="39ED41AE" w14:textId="77777777" w:rsidR="00B60EE3" w:rsidRPr="00163E21" w:rsidRDefault="00B60EE3" w:rsidP="00B60EE3">
      <w:pPr>
        <w:pStyle w:val="ListParagraph"/>
        <w:numPr>
          <w:ilvl w:val="0"/>
          <w:numId w:val="43"/>
        </w:numPr>
        <w:spacing w:line="256" w:lineRule="auto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μφανίζει μήνυμα “Επιτυχής εισαγωγή ώρας”.</w:t>
      </w:r>
    </w:p>
    <w:p w14:paraId="5DFD7285" w14:textId="77777777" w:rsidR="00B60EE3" w:rsidRPr="00163E21" w:rsidRDefault="00B60EE3" w:rsidP="00B60EE3">
      <w:pPr>
        <w:pStyle w:val="ListParagraph"/>
        <w:numPr>
          <w:ilvl w:val="0"/>
          <w:numId w:val="43"/>
        </w:numPr>
        <w:spacing w:line="256" w:lineRule="auto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Ο πελάτης ολοκληρώνει τη παραγγελία επιλέγοντας το τρόπο πληρωμής.</w:t>
      </w:r>
    </w:p>
    <w:p w14:paraId="5F1F4F00" w14:textId="77777777" w:rsidR="00B60EE3" w:rsidRPr="00163E21" w:rsidRDefault="00B60EE3" w:rsidP="00B60EE3">
      <w:pPr>
        <w:pStyle w:val="ListParagraph"/>
        <w:numPr>
          <w:ilvl w:val="0"/>
          <w:numId w:val="43"/>
        </w:numPr>
        <w:spacing w:line="256" w:lineRule="auto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Το σύστημα εμφανίζει μήνυμα “Η παραγγελία ολοκληρώθηκε επιτυχώς”.</w:t>
      </w:r>
    </w:p>
    <w:p w14:paraId="4F26A869" w14:textId="77777777" w:rsidR="00B60EE3" w:rsidRPr="00163E21" w:rsidRDefault="00B60EE3" w:rsidP="00B60EE3">
      <w:pPr>
        <w:rPr>
          <w:rFonts w:ascii="Garamond" w:hAnsi="Garamond"/>
          <w:sz w:val="28"/>
          <w:szCs w:val="28"/>
        </w:rPr>
      </w:pPr>
    </w:p>
    <w:p w14:paraId="1917B630" w14:textId="77777777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1913053D" w14:textId="55ED62B0" w:rsidR="00DA635B" w:rsidRPr="00163E21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8.</w:t>
      </w:r>
      <w:r w:rsidR="00DA635B">
        <w:rPr>
          <w:rFonts w:ascii="Garamond" w:hAnsi="Garamond"/>
          <w:sz w:val="28"/>
          <w:szCs w:val="28"/>
        </w:rPr>
        <w:t>1</w:t>
      </w:r>
      <w:r w:rsidRPr="00163E21">
        <w:rPr>
          <w:rFonts w:ascii="Garamond" w:hAnsi="Garamond"/>
          <w:sz w:val="28"/>
          <w:szCs w:val="28"/>
        </w:rPr>
        <w:t>.1 Ο πελάτης εισάγει ώρα διανομής</w:t>
      </w:r>
      <w:r w:rsidR="00DA635B">
        <w:rPr>
          <w:rFonts w:ascii="Garamond" w:hAnsi="Garamond"/>
          <w:sz w:val="28"/>
          <w:szCs w:val="28"/>
        </w:rPr>
        <w:t xml:space="preserve"> της παραγγελίας</w:t>
      </w:r>
      <w:r w:rsidRPr="00163E21">
        <w:rPr>
          <w:rFonts w:ascii="Garamond" w:hAnsi="Garamond"/>
          <w:sz w:val="28"/>
          <w:szCs w:val="28"/>
        </w:rPr>
        <w:t>.</w:t>
      </w:r>
    </w:p>
    <w:p w14:paraId="1DF4E906" w14:textId="19EEF214" w:rsidR="00B60EE3" w:rsidRPr="00163E21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8.</w:t>
      </w:r>
      <w:r w:rsidR="00DA635B">
        <w:rPr>
          <w:rFonts w:ascii="Garamond" w:hAnsi="Garamond"/>
          <w:sz w:val="28"/>
          <w:szCs w:val="28"/>
        </w:rPr>
        <w:t>1</w:t>
      </w:r>
      <w:r w:rsidRPr="00163E21">
        <w:rPr>
          <w:rFonts w:ascii="Garamond" w:hAnsi="Garamond"/>
          <w:sz w:val="28"/>
          <w:szCs w:val="28"/>
        </w:rPr>
        <w:t xml:space="preserve">.2 Το σύστημα εμφανίζει μήνυμα “Λόγω φόρτου εργασίας η παραγγελία σας θα καθυστερήσει”. </w:t>
      </w:r>
    </w:p>
    <w:p w14:paraId="579C5116" w14:textId="2A57223A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8.</w:t>
      </w:r>
      <w:r w:rsidR="00DA635B">
        <w:rPr>
          <w:rFonts w:ascii="Garamond" w:hAnsi="Garamond"/>
          <w:sz w:val="28"/>
          <w:szCs w:val="28"/>
        </w:rPr>
        <w:t>1</w:t>
      </w:r>
      <w:r w:rsidRPr="00163E21">
        <w:rPr>
          <w:rFonts w:ascii="Garamond" w:hAnsi="Garamond"/>
          <w:sz w:val="28"/>
          <w:szCs w:val="28"/>
        </w:rPr>
        <w:t xml:space="preserve">.3 Η περίπτωση χρήσης συνεχίζεται από το βήμα 6 της βασικής ροής. </w:t>
      </w:r>
    </w:p>
    <w:p w14:paraId="22DFA4E4" w14:textId="77777777" w:rsidR="00B60EE3" w:rsidRPr="00163E21" w:rsidRDefault="00B60EE3" w:rsidP="00B60EE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78C587E1" w14:textId="21D2E883" w:rsidR="00B60EE3" w:rsidRPr="00163E21" w:rsidRDefault="00B60EE3" w:rsidP="00B60EE3">
      <w:pPr>
        <w:rPr>
          <w:rFonts w:ascii="Garamond" w:hAnsi="Garamond"/>
          <w:b/>
          <w:bCs/>
          <w:sz w:val="32"/>
          <w:szCs w:val="32"/>
        </w:rPr>
      </w:pPr>
      <w:r w:rsidRPr="00163E21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DA635B">
        <w:rPr>
          <w:rFonts w:ascii="Garamond" w:hAnsi="Garamond"/>
          <w:b/>
          <w:bCs/>
          <w:sz w:val="32"/>
          <w:szCs w:val="32"/>
        </w:rPr>
        <w:t>2</w:t>
      </w:r>
    </w:p>
    <w:p w14:paraId="4CFAC6C3" w14:textId="1DFECA58" w:rsidR="00B60EE3" w:rsidRPr="00163E21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8.</w:t>
      </w:r>
      <w:r w:rsidR="00DA635B">
        <w:rPr>
          <w:rFonts w:ascii="Garamond" w:hAnsi="Garamond"/>
          <w:sz w:val="28"/>
          <w:szCs w:val="28"/>
        </w:rPr>
        <w:t>2</w:t>
      </w:r>
      <w:r w:rsidRPr="00163E21">
        <w:rPr>
          <w:rFonts w:ascii="Garamond" w:hAnsi="Garamond"/>
          <w:sz w:val="28"/>
          <w:szCs w:val="28"/>
        </w:rPr>
        <w:t>.1 Ο πελάτης δεν επιθυμεί να εισάγει συγκεκριμένη ώρα παράδοσης αφήνοντας κενό το παράθυρο.</w:t>
      </w:r>
    </w:p>
    <w:p w14:paraId="4BA802C7" w14:textId="05AA632B" w:rsidR="00B60EE3" w:rsidRPr="00BD6100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8.</w:t>
      </w:r>
      <w:r w:rsidR="00DA635B">
        <w:rPr>
          <w:rFonts w:ascii="Garamond" w:hAnsi="Garamond"/>
          <w:sz w:val="28"/>
          <w:szCs w:val="28"/>
        </w:rPr>
        <w:t>2</w:t>
      </w:r>
      <w:r w:rsidRPr="00163E21">
        <w:rPr>
          <w:rFonts w:ascii="Garamond" w:hAnsi="Garamond"/>
          <w:sz w:val="28"/>
          <w:szCs w:val="28"/>
        </w:rPr>
        <w:t>.2 Το σύστημα ελέγχει ότι ο πελάτης δεν πρόσθεσε ώρα διανομής</w:t>
      </w:r>
      <w:r w:rsidR="00BD6100" w:rsidRPr="00BD6100">
        <w:rPr>
          <w:rFonts w:ascii="Garamond" w:hAnsi="Garamond"/>
          <w:sz w:val="28"/>
          <w:szCs w:val="28"/>
        </w:rPr>
        <w:t>.</w:t>
      </w:r>
    </w:p>
    <w:p w14:paraId="68178155" w14:textId="1E9975FC" w:rsidR="00427A90" w:rsidRPr="00736E25" w:rsidRDefault="00B60EE3" w:rsidP="00B60EE3">
      <w:pPr>
        <w:rPr>
          <w:rFonts w:ascii="Garamond" w:hAnsi="Garamond"/>
          <w:sz w:val="28"/>
          <w:szCs w:val="28"/>
        </w:rPr>
      </w:pPr>
      <w:r w:rsidRPr="00163E21">
        <w:rPr>
          <w:rFonts w:ascii="Garamond" w:hAnsi="Garamond"/>
          <w:sz w:val="28"/>
          <w:szCs w:val="28"/>
        </w:rPr>
        <w:t>8.</w:t>
      </w:r>
      <w:r w:rsidR="00DA635B">
        <w:rPr>
          <w:rFonts w:ascii="Garamond" w:hAnsi="Garamond"/>
          <w:sz w:val="28"/>
          <w:szCs w:val="28"/>
        </w:rPr>
        <w:t>2</w:t>
      </w:r>
      <w:r w:rsidRPr="00163E21">
        <w:rPr>
          <w:rFonts w:ascii="Garamond" w:hAnsi="Garamond"/>
          <w:sz w:val="28"/>
          <w:szCs w:val="28"/>
        </w:rPr>
        <w:t>.3 Η περίπτωση χρήσης συνεχίζεται από το βήμα 6 της βασικής ροής</w:t>
      </w:r>
      <w:r w:rsidR="00736E25" w:rsidRPr="00736E25">
        <w:rPr>
          <w:rFonts w:ascii="Garamond" w:hAnsi="Garamond"/>
          <w:sz w:val="28"/>
          <w:szCs w:val="28"/>
        </w:rPr>
        <w:t>.</w:t>
      </w:r>
    </w:p>
    <w:sectPr w:rsidR="00427A90" w:rsidRPr="00736E25" w:rsidSect="001A45C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9E20" w14:textId="77777777" w:rsidR="00711DD4" w:rsidRDefault="00711DD4" w:rsidP="004376B6">
      <w:pPr>
        <w:spacing w:after="0" w:line="240" w:lineRule="auto"/>
      </w:pPr>
      <w:r>
        <w:separator/>
      </w:r>
    </w:p>
  </w:endnote>
  <w:endnote w:type="continuationSeparator" w:id="0">
    <w:p w14:paraId="73FD4268" w14:textId="77777777" w:rsidR="00711DD4" w:rsidRDefault="00711DD4" w:rsidP="004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416"/>
      <w:docPartObj>
        <w:docPartGallery w:val="Page Numbers (Bottom of Page)"/>
        <w:docPartUnique/>
      </w:docPartObj>
    </w:sdtPr>
    <w:sdtEndPr/>
    <w:sdtContent>
      <w:p w14:paraId="3F1DB3DC" w14:textId="51057A3C" w:rsidR="004376B6" w:rsidRDefault="004376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806E2" w14:textId="77777777" w:rsidR="004376B6" w:rsidRDefault="0043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107C" w14:textId="77777777" w:rsidR="00711DD4" w:rsidRDefault="00711DD4" w:rsidP="004376B6">
      <w:pPr>
        <w:spacing w:after="0" w:line="240" w:lineRule="auto"/>
      </w:pPr>
      <w:r>
        <w:separator/>
      </w:r>
    </w:p>
  </w:footnote>
  <w:footnote w:type="continuationSeparator" w:id="0">
    <w:p w14:paraId="0509B950" w14:textId="77777777" w:rsidR="00711DD4" w:rsidRDefault="00711DD4" w:rsidP="0043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9B5"/>
    <w:multiLevelType w:val="hybridMultilevel"/>
    <w:tmpl w:val="16F07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DA6"/>
    <w:multiLevelType w:val="multilevel"/>
    <w:tmpl w:val="6A8E5602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32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" w15:restartNumberingAfterBreak="0">
    <w:nsid w:val="06A10CC0"/>
    <w:multiLevelType w:val="hybridMultilevel"/>
    <w:tmpl w:val="FACE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2CDE"/>
    <w:multiLevelType w:val="hybridMultilevel"/>
    <w:tmpl w:val="E2DA5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3B70"/>
    <w:multiLevelType w:val="hybridMultilevel"/>
    <w:tmpl w:val="F5B2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179E"/>
    <w:multiLevelType w:val="hybridMultilevel"/>
    <w:tmpl w:val="9CD8AB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723E"/>
    <w:multiLevelType w:val="hybridMultilevel"/>
    <w:tmpl w:val="EB6C55E0"/>
    <w:lvl w:ilvl="0" w:tplc="C4BE299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580C"/>
    <w:multiLevelType w:val="multilevel"/>
    <w:tmpl w:val="2D6A8DE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C4A70AE"/>
    <w:multiLevelType w:val="multilevel"/>
    <w:tmpl w:val="3CE45416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decimal"/>
      <w:isLgl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2520"/>
      </w:pPr>
      <w:rPr>
        <w:rFonts w:hint="default"/>
      </w:rPr>
    </w:lvl>
  </w:abstractNum>
  <w:abstractNum w:abstractNumId="9" w15:restartNumberingAfterBreak="0">
    <w:nsid w:val="1F390885"/>
    <w:multiLevelType w:val="hybridMultilevel"/>
    <w:tmpl w:val="2A2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6091"/>
    <w:multiLevelType w:val="hybridMultilevel"/>
    <w:tmpl w:val="10FC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470"/>
    <w:multiLevelType w:val="hybridMultilevel"/>
    <w:tmpl w:val="CEDA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F4C"/>
    <w:multiLevelType w:val="hybridMultilevel"/>
    <w:tmpl w:val="6248DB30"/>
    <w:lvl w:ilvl="0" w:tplc="3B4C64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714"/>
    <w:multiLevelType w:val="hybridMultilevel"/>
    <w:tmpl w:val="AC4EA6E8"/>
    <w:lvl w:ilvl="0" w:tplc="0408000F">
      <w:start w:val="1"/>
      <w:numFmt w:val="decimal"/>
      <w:lvlText w:val="%1."/>
      <w:lvlJc w:val="left"/>
      <w:pPr>
        <w:ind w:left="1510" w:hanging="360"/>
      </w:pPr>
    </w:lvl>
    <w:lvl w:ilvl="1" w:tplc="04080019" w:tentative="1">
      <w:start w:val="1"/>
      <w:numFmt w:val="lowerLetter"/>
      <w:lvlText w:val="%2."/>
      <w:lvlJc w:val="left"/>
      <w:pPr>
        <w:ind w:left="2230" w:hanging="360"/>
      </w:pPr>
    </w:lvl>
    <w:lvl w:ilvl="2" w:tplc="0408001B" w:tentative="1">
      <w:start w:val="1"/>
      <w:numFmt w:val="lowerRoman"/>
      <w:lvlText w:val="%3."/>
      <w:lvlJc w:val="right"/>
      <w:pPr>
        <w:ind w:left="2950" w:hanging="180"/>
      </w:pPr>
    </w:lvl>
    <w:lvl w:ilvl="3" w:tplc="0408000F" w:tentative="1">
      <w:start w:val="1"/>
      <w:numFmt w:val="decimal"/>
      <w:lvlText w:val="%4."/>
      <w:lvlJc w:val="left"/>
      <w:pPr>
        <w:ind w:left="3670" w:hanging="360"/>
      </w:pPr>
    </w:lvl>
    <w:lvl w:ilvl="4" w:tplc="04080019" w:tentative="1">
      <w:start w:val="1"/>
      <w:numFmt w:val="lowerLetter"/>
      <w:lvlText w:val="%5."/>
      <w:lvlJc w:val="left"/>
      <w:pPr>
        <w:ind w:left="4390" w:hanging="360"/>
      </w:pPr>
    </w:lvl>
    <w:lvl w:ilvl="5" w:tplc="0408001B" w:tentative="1">
      <w:start w:val="1"/>
      <w:numFmt w:val="lowerRoman"/>
      <w:lvlText w:val="%6."/>
      <w:lvlJc w:val="right"/>
      <w:pPr>
        <w:ind w:left="5110" w:hanging="180"/>
      </w:pPr>
    </w:lvl>
    <w:lvl w:ilvl="6" w:tplc="0408000F" w:tentative="1">
      <w:start w:val="1"/>
      <w:numFmt w:val="decimal"/>
      <w:lvlText w:val="%7."/>
      <w:lvlJc w:val="left"/>
      <w:pPr>
        <w:ind w:left="5830" w:hanging="360"/>
      </w:pPr>
    </w:lvl>
    <w:lvl w:ilvl="7" w:tplc="04080019" w:tentative="1">
      <w:start w:val="1"/>
      <w:numFmt w:val="lowerLetter"/>
      <w:lvlText w:val="%8."/>
      <w:lvlJc w:val="left"/>
      <w:pPr>
        <w:ind w:left="6550" w:hanging="360"/>
      </w:pPr>
    </w:lvl>
    <w:lvl w:ilvl="8" w:tplc="0408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4" w15:restartNumberingAfterBreak="0">
    <w:nsid w:val="2E800D9E"/>
    <w:multiLevelType w:val="multilevel"/>
    <w:tmpl w:val="DAD6CF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2520"/>
      </w:pPr>
      <w:rPr>
        <w:rFonts w:hint="default"/>
      </w:rPr>
    </w:lvl>
  </w:abstractNum>
  <w:abstractNum w:abstractNumId="15" w15:restartNumberingAfterBreak="0">
    <w:nsid w:val="30963540"/>
    <w:multiLevelType w:val="multilevel"/>
    <w:tmpl w:val="4E126B1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16" w15:restartNumberingAfterBreak="0">
    <w:nsid w:val="31A960CC"/>
    <w:multiLevelType w:val="hybridMultilevel"/>
    <w:tmpl w:val="109CB788"/>
    <w:lvl w:ilvl="0" w:tplc="670008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709"/>
    <w:multiLevelType w:val="hybridMultilevel"/>
    <w:tmpl w:val="E652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A57"/>
    <w:multiLevelType w:val="hybridMultilevel"/>
    <w:tmpl w:val="428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3E20"/>
    <w:multiLevelType w:val="hybridMultilevel"/>
    <w:tmpl w:val="0A6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7975"/>
    <w:multiLevelType w:val="hybridMultilevel"/>
    <w:tmpl w:val="AF7E2178"/>
    <w:lvl w:ilvl="0" w:tplc="39749AD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D5B50"/>
    <w:multiLevelType w:val="hybridMultilevel"/>
    <w:tmpl w:val="AA7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3A50"/>
    <w:multiLevelType w:val="hybridMultilevel"/>
    <w:tmpl w:val="7D4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7D28"/>
    <w:multiLevelType w:val="multilevel"/>
    <w:tmpl w:val="A956E3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24" w15:restartNumberingAfterBreak="0">
    <w:nsid w:val="495C16DB"/>
    <w:multiLevelType w:val="multilevel"/>
    <w:tmpl w:val="1A9414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5" w15:restartNumberingAfterBreak="0">
    <w:nsid w:val="531167AD"/>
    <w:multiLevelType w:val="multilevel"/>
    <w:tmpl w:val="3BE088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55916B69"/>
    <w:multiLevelType w:val="multilevel"/>
    <w:tmpl w:val="A210BEF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520"/>
      </w:pPr>
      <w:rPr>
        <w:rFonts w:hint="default"/>
      </w:rPr>
    </w:lvl>
  </w:abstractNum>
  <w:abstractNum w:abstractNumId="27" w15:restartNumberingAfterBreak="0">
    <w:nsid w:val="58A73A2B"/>
    <w:multiLevelType w:val="multilevel"/>
    <w:tmpl w:val="3BE088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91F481D"/>
    <w:multiLevelType w:val="hybridMultilevel"/>
    <w:tmpl w:val="9B82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1415"/>
    <w:multiLevelType w:val="multilevel"/>
    <w:tmpl w:val="6076E7E4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0D47EDA"/>
    <w:multiLevelType w:val="multilevel"/>
    <w:tmpl w:val="9594BE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5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  <w:b w:val="0"/>
      </w:rPr>
    </w:lvl>
  </w:abstractNum>
  <w:abstractNum w:abstractNumId="31" w15:restartNumberingAfterBreak="0">
    <w:nsid w:val="62104580"/>
    <w:multiLevelType w:val="hybridMultilevel"/>
    <w:tmpl w:val="2A46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97BBC"/>
    <w:multiLevelType w:val="hybridMultilevel"/>
    <w:tmpl w:val="4E6A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02EB"/>
    <w:multiLevelType w:val="hybridMultilevel"/>
    <w:tmpl w:val="1E14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3639"/>
    <w:multiLevelType w:val="multilevel"/>
    <w:tmpl w:val="20C0D880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2"/>
      <w:numFmt w:val="decimal"/>
      <w:isLgl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2520"/>
      </w:pPr>
      <w:rPr>
        <w:rFonts w:hint="default"/>
      </w:rPr>
    </w:lvl>
  </w:abstractNum>
  <w:abstractNum w:abstractNumId="35" w15:restartNumberingAfterBreak="0">
    <w:nsid w:val="74367AEC"/>
    <w:multiLevelType w:val="hybridMultilevel"/>
    <w:tmpl w:val="7D4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42FEE"/>
    <w:multiLevelType w:val="multilevel"/>
    <w:tmpl w:val="053E9BCA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78494FD9"/>
    <w:multiLevelType w:val="multilevel"/>
    <w:tmpl w:val="F62A67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38" w15:restartNumberingAfterBreak="0">
    <w:nsid w:val="7CEA7F25"/>
    <w:multiLevelType w:val="hybridMultilevel"/>
    <w:tmpl w:val="FACE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471A7"/>
    <w:multiLevelType w:val="hybridMultilevel"/>
    <w:tmpl w:val="AF72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5"/>
  </w:num>
  <w:num w:numId="12">
    <w:abstractNumId w:val="13"/>
  </w:num>
  <w:num w:numId="13">
    <w:abstractNumId w:val="37"/>
  </w:num>
  <w:num w:numId="14">
    <w:abstractNumId w:val="30"/>
  </w:num>
  <w:num w:numId="15">
    <w:abstractNumId w:val="26"/>
  </w:num>
  <w:num w:numId="16">
    <w:abstractNumId w:val="25"/>
  </w:num>
  <w:num w:numId="17">
    <w:abstractNumId w:val="24"/>
  </w:num>
  <w:num w:numId="18">
    <w:abstractNumId w:val="7"/>
  </w:num>
  <w:num w:numId="19">
    <w:abstractNumId w:val="15"/>
  </w:num>
  <w:num w:numId="20">
    <w:abstractNumId w:val="36"/>
  </w:num>
  <w:num w:numId="21">
    <w:abstractNumId w:val="27"/>
  </w:num>
  <w:num w:numId="22">
    <w:abstractNumId w:val="1"/>
  </w:num>
  <w:num w:numId="23">
    <w:abstractNumId w:val="2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9"/>
  </w:num>
  <w:num w:numId="29">
    <w:abstractNumId w:val="39"/>
  </w:num>
  <w:num w:numId="30">
    <w:abstractNumId w:val="33"/>
  </w:num>
  <w:num w:numId="31">
    <w:abstractNumId w:val="11"/>
  </w:num>
  <w:num w:numId="32">
    <w:abstractNumId w:val="17"/>
  </w:num>
  <w:num w:numId="33">
    <w:abstractNumId w:val="18"/>
  </w:num>
  <w:num w:numId="34">
    <w:abstractNumId w:val="38"/>
  </w:num>
  <w:num w:numId="35">
    <w:abstractNumId w:val="22"/>
  </w:num>
  <w:num w:numId="36">
    <w:abstractNumId w:val="35"/>
  </w:num>
  <w:num w:numId="37">
    <w:abstractNumId w:val="4"/>
  </w:num>
  <w:num w:numId="38">
    <w:abstractNumId w:val="2"/>
  </w:num>
  <w:num w:numId="39">
    <w:abstractNumId w:val="19"/>
  </w:num>
  <w:num w:numId="40">
    <w:abstractNumId w:val="31"/>
  </w:num>
  <w:num w:numId="41">
    <w:abstractNumId w:val="2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B6"/>
    <w:rsid w:val="000044F9"/>
    <w:rsid w:val="00007A32"/>
    <w:rsid w:val="00013066"/>
    <w:rsid w:val="000355BD"/>
    <w:rsid w:val="00041DB5"/>
    <w:rsid w:val="0005716C"/>
    <w:rsid w:val="0009785D"/>
    <w:rsid w:val="000A26A8"/>
    <w:rsid w:val="000A38CA"/>
    <w:rsid w:val="000B3DF6"/>
    <w:rsid w:val="000B6ED6"/>
    <w:rsid w:val="00106D7E"/>
    <w:rsid w:val="00151C94"/>
    <w:rsid w:val="0016051A"/>
    <w:rsid w:val="0017356F"/>
    <w:rsid w:val="00190297"/>
    <w:rsid w:val="00193CA5"/>
    <w:rsid w:val="001A45C3"/>
    <w:rsid w:val="001F2831"/>
    <w:rsid w:val="00234BBD"/>
    <w:rsid w:val="002513DE"/>
    <w:rsid w:val="00265BAC"/>
    <w:rsid w:val="00267081"/>
    <w:rsid w:val="00271F2F"/>
    <w:rsid w:val="00281D33"/>
    <w:rsid w:val="00295D9C"/>
    <w:rsid w:val="002B0B3F"/>
    <w:rsid w:val="002B5DDF"/>
    <w:rsid w:val="002C0320"/>
    <w:rsid w:val="002C4D5B"/>
    <w:rsid w:val="00304A33"/>
    <w:rsid w:val="0031110B"/>
    <w:rsid w:val="003508A3"/>
    <w:rsid w:val="00360B1E"/>
    <w:rsid w:val="00374781"/>
    <w:rsid w:val="003A20FD"/>
    <w:rsid w:val="003B43C8"/>
    <w:rsid w:val="003D5141"/>
    <w:rsid w:val="003D7018"/>
    <w:rsid w:val="003D7DF7"/>
    <w:rsid w:val="003F173C"/>
    <w:rsid w:val="00401DA2"/>
    <w:rsid w:val="004023E7"/>
    <w:rsid w:val="00402AEF"/>
    <w:rsid w:val="004178CF"/>
    <w:rsid w:val="00427A90"/>
    <w:rsid w:val="0043677B"/>
    <w:rsid w:val="004376B6"/>
    <w:rsid w:val="00466DE3"/>
    <w:rsid w:val="004767AC"/>
    <w:rsid w:val="00491E3D"/>
    <w:rsid w:val="004D5E00"/>
    <w:rsid w:val="004E0CFA"/>
    <w:rsid w:val="004E3A9C"/>
    <w:rsid w:val="00512361"/>
    <w:rsid w:val="00570D05"/>
    <w:rsid w:val="00575B2B"/>
    <w:rsid w:val="0059320B"/>
    <w:rsid w:val="005951FC"/>
    <w:rsid w:val="005A213B"/>
    <w:rsid w:val="005D0AD8"/>
    <w:rsid w:val="005D1C90"/>
    <w:rsid w:val="005E1187"/>
    <w:rsid w:val="00616EC0"/>
    <w:rsid w:val="006204C3"/>
    <w:rsid w:val="00631634"/>
    <w:rsid w:val="00632773"/>
    <w:rsid w:val="00672D40"/>
    <w:rsid w:val="00676A38"/>
    <w:rsid w:val="00687C6B"/>
    <w:rsid w:val="006F2274"/>
    <w:rsid w:val="00711DD4"/>
    <w:rsid w:val="00717C3F"/>
    <w:rsid w:val="007234D1"/>
    <w:rsid w:val="00724FB0"/>
    <w:rsid w:val="0072524C"/>
    <w:rsid w:val="00736E25"/>
    <w:rsid w:val="00747192"/>
    <w:rsid w:val="00774304"/>
    <w:rsid w:val="00781AA0"/>
    <w:rsid w:val="00791F35"/>
    <w:rsid w:val="00796A95"/>
    <w:rsid w:val="007B0D39"/>
    <w:rsid w:val="007C7200"/>
    <w:rsid w:val="007D7E62"/>
    <w:rsid w:val="007F0A08"/>
    <w:rsid w:val="007F51FB"/>
    <w:rsid w:val="008351D7"/>
    <w:rsid w:val="00877C1E"/>
    <w:rsid w:val="008904F5"/>
    <w:rsid w:val="008B0BFA"/>
    <w:rsid w:val="008C3A9F"/>
    <w:rsid w:val="008D49C6"/>
    <w:rsid w:val="008F7895"/>
    <w:rsid w:val="00931872"/>
    <w:rsid w:val="009516BD"/>
    <w:rsid w:val="009731CC"/>
    <w:rsid w:val="009A18CE"/>
    <w:rsid w:val="009C0BAD"/>
    <w:rsid w:val="009D735B"/>
    <w:rsid w:val="00A03D72"/>
    <w:rsid w:val="00A47358"/>
    <w:rsid w:val="00A52E1A"/>
    <w:rsid w:val="00A55E0A"/>
    <w:rsid w:val="00A65401"/>
    <w:rsid w:val="00A84BBD"/>
    <w:rsid w:val="00A8725E"/>
    <w:rsid w:val="00A93AA4"/>
    <w:rsid w:val="00AA1ECB"/>
    <w:rsid w:val="00AB7026"/>
    <w:rsid w:val="00AC6FAB"/>
    <w:rsid w:val="00B105A5"/>
    <w:rsid w:val="00B21B11"/>
    <w:rsid w:val="00B45E56"/>
    <w:rsid w:val="00B468C6"/>
    <w:rsid w:val="00B51C7C"/>
    <w:rsid w:val="00B60EE3"/>
    <w:rsid w:val="00B7591D"/>
    <w:rsid w:val="00B82702"/>
    <w:rsid w:val="00B83F8D"/>
    <w:rsid w:val="00B939A4"/>
    <w:rsid w:val="00BA2DBD"/>
    <w:rsid w:val="00BB5A26"/>
    <w:rsid w:val="00BC3EB9"/>
    <w:rsid w:val="00BD6100"/>
    <w:rsid w:val="00C07304"/>
    <w:rsid w:val="00C10F4E"/>
    <w:rsid w:val="00C1137F"/>
    <w:rsid w:val="00C11FE2"/>
    <w:rsid w:val="00C16023"/>
    <w:rsid w:val="00C36DB6"/>
    <w:rsid w:val="00C40DA1"/>
    <w:rsid w:val="00C41F20"/>
    <w:rsid w:val="00C45082"/>
    <w:rsid w:val="00C53F6E"/>
    <w:rsid w:val="00C60B4F"/>
    <w:rsid w:val="00C810D8"/>
    <w:rsid w:val="00CB280D"/>
    <w:rsid w:val="00CD7A79"/>
    <w:rsid w:val="00D01E69"/>
    <w:rsid w:val="00D45486"/>
    <w:rsid w:val="00D45E03"/>
    <w:rsid w:val="00D527A6"/>
    <w:rsid w:val="00D55EBE"/>
    <w:rsid w:val="00D64810"/>
    <w:rsid w:val="00D66831"/>
    <w:rsid w:val="00D77E57"/>
    <w:rsid w:val="00D863D9"/>
    <w:rsid w:val="00D94AD8"/>
    <w:rsid w:val="00DA635B"/>
    <w:rsid w:val="00DC7208"/>
    <w:rsid w:val="00DF4CA1"/>
    <w:rsid w:val="00E20E00"/>
    <w:rsid w:val="00E24175"/>
    <w:rsid w:val="00E56163"/>
    <w:rsid w:val="00E615BD"/>
    <w:rsid w:val="00E87821"/>
    <w:rsid w:val="00EF31BF"/>
    <w:rsid w:val="00F04A14"/>
    <w:rsid w:val="00F3451C"/>
    <w:rsid w:val="00F35BF9"/>
    <w:rsid w:val="00F43964"/>
    <w:rsid w:val="00F73CAB"/>
    <w:rsid w:val="00F778E6"/>
    <w:rsid w:val="00F8403D"/>
    <w:rsid w:val="00F858BC"/>
    <w:rsid w:val="00F95B56"/>
    <w:rsid w:val="00FC7238"/>
    <w:rsid w:val="00FD1A92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86BA"/>
  <w15:chartTrackingRefBased/>
  <w15:docId w15:val="{00301796-7145-455A-97D3-4D59E8BB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B6"/>
  </w:style>
  <w:style w:type="paragraph" w:styleId="Footer">
    <w:name w:val="footer"/>
    <w:basedOn w:val="Normal"/>
    <w:link w:val="Foot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B6"/>
  </w:style>
  <w:style w:type="paragraph" w:styleId="ListParagraph">
    <w:name w:val="List Paragraph"/>
    <w:basedOn w:val="Normal"/>
    <w:uiPriority w:val="34"/>
    <w:qFormat/>
    <w:rsid w:val="007B0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52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02B8-03B9-4412-B7B2-6000B4C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2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ΤΖΗ ΒΑΣΙΛΙΚΗ</dc:creator>
  <cp:keywords/>
  <dc:description/>
  <cp:lastModifiedBy>ΧΑΡΙΛΑΟΥ ΕΦΡΑΙΜ</cp:lastModifiedBy>
  <cp:revision>78</cp:revision>
  <cp:lastPrinted>2022-03-23T00:53:00Z</cp:lastPrinted>
  <dcterms:created xsi:type="dcterms:W3CDTF">2022-03-12T16:59:00Z</dcterms:created>
  <dcterms:modified xsi:type="dcterms:W3CDTF">2022-06-12T17:04:00Z</dcterms:modified>
</cp:coreProperties>
</file>